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F3416" w14:textId="77777777" w:rsidR="00DE2E66" w:rsidRPr="00F17CC4" w:rsidRDefault="00DE2E66" w:rsidP="00DE2E66">
      <w:pPr>
        <w:spacing w:line="36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F17CC4">
        <w:rPr>
          <w:rFonts w:ascii="Times New Roman" w:hAnsi="Times New Roman" w:cs="Times New Roman"/>
          <w:bCs/>
        </w:rPr>
        <w:t>УТВЕРЖДЕН</w:t>
      </w:r>
      <w:r>
        <w:rPr>
          <w:rFonts w:ascii="Times New Roman" w:hAnsi="Times New Roman" w:cs="Times New Roman"/>
          <w:bCs/>
        </w:rPr>
        <w:t>О</w:t>
      </w:r>
      <w:r w:rsidRPr="00F17CC4">
        <w:rPr>
          <w:rFonts w:ascii="Times New Roman" w:hAnsi="Times New Roman" w:cs="Times New Roman"/>
          <w:bCs/>
        </w:rPr>
        <w:t xml:space="preserve"> </w:t>
      </w:r>
    </w:p>
    <w:p w14:paraId="0B2E2C87" w14:textId="77777777" w:rsidR="00DE2E66" w:rsidRPr="00F17CC4" w:rsidRDefault="00DE2E66" w:rsidP="00DE2E6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17CC4">
        <w:rPr>
          <w:rFonts w:ascii="Times New Roman" w:hAnsi="Times New Roman" w:cs="Times New Roman"/>
          <w:bCs/>
        </w:rPr>
        <w:t xml:space="preserve">приказом НИУ ВШЭ – Санкт-Петербург </w:t>
      </w:r>
    </w:p>
    <w:p w14:paraId="056EE654" w14:textId="77777777" w:rsidR="00DE2E66" w:rsidRPr="00F17CC4" w:rsidRDefault="00DE2E66" w:rsidP="00DE2E6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17CC4">
        <w:rPr>
          <w:rFonts w:ascii="Times New Roman" w:hAnsi="Times New Roman" w:cs="Times New Roman"/>
          <w:bCs/>
        </w:rPr>
        <w:t xml:space="preserve">от _________ № </w:t>
      </w:r>
      <w:r>
        <w:rPr>
          <w:rFonts w:ascii="Times New Roman" w:hAnsi="Times New Roman" w:cs="Times New Roman"/>
          <w:bCs/>
        </w:rPr>
        <w:t>_________</w:t>
      </w:r>
      <w:r w:rsidRPr="00F17CC4">
        <w:rPr>
          <w:rFonts w:ascii="Times New Roman" w:hAnsi="Times New Roman" w:cs="Times New Roman"/>
          <w:bCs/>
        </w:rPr>
        <w:t>___________</w:t>
      </w:r>
    </w:p>
    <w:p w14:paraId="0A86C93C" w14:textId="77777777" w:rsidR="00DE2E66" w:rsidRDefault="00DE2E66" w:rsidP="00644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E2B66B" w14:textId="77777777" w:rsidR="00DE2E66" w:rsidRDefault="00DE2E66" w:rsidP="00644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867B13" w14:textId="77777777" w:rsidR="006441BF" w:rsidRPr="00FA6247" w:rsidRDefault="00743C48" w:rsidP="00644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 о</w:t>
      </w:r>
      <w:r w:rsidR="00BF0A42"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1A4D"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ышени</w:t>
      </w:r>
      <w:r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171A4D"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лификации научно-педагогических работников </w:t>
      </w:r>
    </w:p>
    <w:p w14:paraId="02867B14" w14:textId="77777777" w:rsidR="00171A4D" w:rsidRPr="00FA6247" w:rsidRDefault="00171A4D" w:rsidP="007F0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У ВШЭ – Санкт-Петербург</w:t>
      </w:r>
    </w:p>
    <w:p w14:paraId="02867B15" w14:textId="77777777" w:rsidR="00171A4D" w:rsidRPr="00FA6247" w:rsidRDefault="00171A4D" w:rsidP="007F0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867B16" w14:textId="77777777" w:rsidR="00CB1519" w:rsidRPr="00FA6247" w:rsidRDefault="00CB1519" w:rsidP="007F0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14:paraId="02867B17" w14:textId="77777777" w:rsidR="00BF0A42" w:rsidRPr="00FA6247" w:rsidRDefault="00CB1519" w:rsidP="006441B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247">
        <w:rPr>
          <w:rFonts w:ascii="Times New Roman" w:hAnsi="Times New Roman" w:cs="Times New Roman"/>
          <w:sz w:val="26"/>
          <w:szCs w:val="26"/>
        </w:rPr>
        <w:t>Настоящ</w:t>
      </w:r>
      <w:r w:rsidR="0085548E" w:rsidRPr="00FA6247">
        <w:rPr>
          <w:rFonts w:ascii="Times New Roman" w:hAnsi="Times New Roman" w:cs="Times New Roman"/>
          <w:sz w:val="26"/>
          <w:szCs w:val="26"/>
        </w:rPr>
        <w:t>ее</w:t>
      </w:r>
      <w:r w:rsidR="00BF0A42" w:rsidRPr="00FA6247">
        <w:rPr>
          <w:rFonts w:ascii="Times New Roman" w:hAnsi="Times New Roman" w:cs="Times New Roman"/>
          <w:sz w:val="26"/>
          <w:szCs w:val="26"/>
        </w:rPr>
        <w:t xml:space="preserve"> </w:t>
      </w:r>
      <w:r w:rsidR="0085548E" w:rsidRPr="00FA6247">
        <w:rPr>
          <w:rFonts w:ascii="Times New Roman" w:hAnsi="Times New Roman" w:cs="Times New Roman"/>
          <w:sz w:val="26"/>
          <w:szCs w:val="26"/>
        </w:rPr>
        <w:t>Положение</w:t>
      </w:r>
      <w:r w:rsidR="00BF0A42" w:rsidRPr="00FA6247">
        <w:rPr>
          <w:rFonts w:ascii="Times New Roman" w:hAnsi="Times New Roman" w:cs="Times New Roman"/>
          <w:sz w:val="26"/>
          <w:szCs w:val="26"/>
        </w:rPr>
        <w:t xml:space="preserve"> является локальным нормативным актом НИУ ВШЭ – Санкт-Петербург, который определяет основные направления повышения квалификации научно-педагогических работников</w:t>
      </w:r>
      <w:r w:rsidR="00DF253A" w:rsidRPr="00FA6247">
        <w:rPr>
          <w:rFonts w:ascii="Times New Roman" w:hAnsi="Times New Roman" w:cs="Times New Roman"/>
          <w:sz w:val="26"/>
          <w:szCs w:val="26"/>
        </w:rPr>
        <w:t xml:space="preserve"> (далее – НПР)</w:t>
      </w:r>
      <w:r w:rsidR="00DF7C7D" w:rsidRPr="00FA6247">
        <w:rPr>
          <w:rFonts w:ascii="Times New Roman" w:hAnsi="Times New Roman" w:cs="Times New Roman"/>
          <w:sz w:val="26"/>
          <w:szCs w:val="26"/>
        </w:rPr>
        <w:t xml:space="preserve">, оформленных </w:t>
      </w:r>
      <w:r w:rsidR="00D553FB" w:rsidRPr="00FA6247">
        <w:rPr>
          <w:rFonts w:ascii="Times New Roman" w:hAnsi="Times New Roman" w:cs="Times New Roman"/>
          <w:sz w:val="26"/>
          <w:szCs w:val="26"/>
        </w:rPr>
        <w:t>по основному месту работы в</w:t>
      </w:r>
      <w:r w:rsidR="00DF7C7D" w:rsidRPr="00FA6247">
        <w:rPr>
          <w:rFonts w:ascii="Times New Roman" w:hAnsi="Times New Roman" w:cs="Times New Roman"/>
          <w:sz w:val="26"/>
          <w:szCs w:val="26"/>
        </w:rPr>
        <w:t xml:space="preserve"> НИУ ВШЭ или </w:t>
      </w:r>
      <w:r w:rsidR="00DF253A" w:rsidRPr="00FA6247">
        <w:rPr>
          <w:rFonts w:ascii="Times New Roman" w:hAnsi="Times New Roman" w:cs="Times New Roman"/>
          <w:sz w:val="26"/>
          <w:szCs w:val="26"/>
        </w:rPr>
        <w:t xml:space="preserve">работающих </w:t>
      </w:r>
      <w:r w:rsidR="00DF7C7D" w:rsidRPr="00FA6247">
        <w:rPr>
          <w:rFonts w:ascii="Times New Roman" w:hAnsi="Times New Roman" w:cs="Times New Roman"/>
          <w:sz w:val="26"/>
          <w:szCs w:val="26"/>
        </w:rPr>
        <w:t>на условиях внутреннего совместительства</w:t>
      </w:r>
      <w:r w:rsidR="0012474B" w:rsidRPr="00FA6247">
        <w:rPr>
          <w:rFonts w:ascii="Times New Roman" w:hAnsi="Times New Roman" w:cs="Times New Roman"/>
          <w:sz w:val="26"/>
          <w:szCs w:val="26"/>
        </w:rPr>
        <w:t xml:space="preserve"> и</w:t>
      </w:r>
      <w:r w:rsidR="00BF0A42" w:rsidRPr="00FA6247">
        <w:rPr>
          <w:rFonts w:ascii="Times New Roman" w:hAnsi="Times New Roman" w:cs="Times New Roman"/>
          <w:sz w:val="26"/>
          <w:szCs w:val="26"/>
        </w:rPr>
        <w:t xml:space="preserve"> закрепляет требования к плану повышения квалификации на учебный год</w:t>
      </w:r>
      <w:r w:rsidR="00D553FB" w:rsidRPr="00FA6247">
        <w:rPr>
          <w:rFonts w:ascii="Times New Roman" w:hAnsi="Times New Roman" w:cs="Times New Roman"/>
          <w:sz w:val="26"/>
          <w:szCs w:val="26"/>
        </w:rPr>
        <w:t>, а также</w:t>
      </w:r>
      <w:r w:rsidR="00BF0A42" w:rsidRPr="00FA6247">
        <w:rPr>
          <w:rFonts w:ascii="Times New Roman" w:hAnsi="Times New Roman" w:cs="Times New Roman"/>
          <w:sz w:val="26"/>
          <w:szCs w:val="26"/>
        </w:rPr>
        <w:t xml:space="preserve"> особенности учета различны</w:t>
      </w:r>
      <w:r w:rsidR="00DF7C7D" w:rsidRPr="00FA6247">
        <w:rPr>
          <w:rFonts w:ascii="Times New Roman" w:hAnsi="Times New Roman" w:cs="Times New Roman"/>
          <w:sz w:val="26"/>
          <w:szCs w:val="26"/>
        </w:rPr>
        <w:t>х видов повышени</w:t>
      </w:r>
      <w:r w:rsidR="00DF253A" w:rsidRPr="00FA6247">
        <w:rPr>
          <w:rFonts w:ascii="Times New Roman" w:hAnsi="Times New Roman" w:cs="Times New Roman"/>
          <w:sz w:val="26"/>
          <w:szCs w:val="26"/>
        </w:rPr>
        <w:t>я</w:t>
      </w:r>
      <w:r w:rsidR="00DF7C7D" w:rsidRPr="00FA6247">
        <w:rPr>
          <w:rFonts w:ascii="Times New Roman" w:hAnsi="Times New Roman" w:cs="Times New Roman"/>
          <w:sz w:val="26"/>
          <w:szCs w:val="26"/>
        </w:rPr>
        <w:t xml:space="preserve"> квалификации</w:t>
      </w:r>
      <w:r w:rsidR="00763D43" w:rsidRPr="00FA6247">
        <w:rPr>
          <w:rFonts w:ascii="Times New Roman" w:hAnsi="Times New Roman" w:cs="Times New Roman"/>
          <w:sz w:val="26"/>
          <w:szCs w:val="26"/>
        </w:rPr>
        <w:t>, осуществляемых за счет средств НИУ ВШЭ – Санкт-Петербург или на условиях софинансирования с привлечением централизованных средств НИУ ВШЭ и средств НИУ ВШЭ – Санкт-Петербург.</w:t>
      </w:r>
    </w:p>
    <w:p w14:paraId="02867B18" w14:textId="77777777" w:rsidR="00CB1519" w:rsidRPr="00FA6247" w:rsidRDefault="0085548E" w:rsidP="00C154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247">
        <w:rPr>
          <w:rFonts w:ascii="Times New Roman" w:hAnsi="Times New Roman" w:cs="Times New Roman"/>
          <w:sz w:val="26"/>
          <w:szCs w:val="26"/>
        </w:rPr>
        <w:t>Положение</w:t>
      </w:r>
      <w:r w:rsidR="00BF0A42" w:rsidRPr="00FA6247">
        <w:rPr>
          <w:rFonts w:ascii="Times New Roman" w:hAnsi="Times New Roman" w:cs="Times New Roman"/>
          <w:sz w:val="26"/>
          <w:szCs w:val="26"/>
        </w:rPr>
        <w:t xml:space="preserve"> </w:t>
      </w:r>
      <w:r w:rsidR="00CB1519" w:rsidRPr="00FA6247">
        <w:rPr>
          <w:rFonts w:ascii="Times New Roman" w:hAnsi="Times New Roman" w:cs="Times New Roman"/>
          <w:sz w:val="26"/>
          <w:szCs w:val="26"/>
        </w:rPr>
        <w:t>разработан</w:t>
      </w:r>
      <w:r w:rsidR="008C1010" w:rsidRPr="00FA6247">
        <w:rPr>
          <w:rFonts w:ascii="Times New Roman" w:hAnsi="Times New Roman" w:cs="Times New Roman"/>
          <w:sz w:val="26"/>
          <w:szCs w:val="26"/>
        </w:rPr>
        <w:t>о</w:t>
      </w:r>
      <w:r w:rsidR="00CB1519" w:rsidRPr="00FA624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а РФ от 29 декабря 2012 года № 273-ФЗ «Об образовании в Российской Федерации», а также приказ</w:t>
      </w:r>
      <w:r w:rsidR="008C1010" w:rsidRPr="00FA6247">
        <w:rPr>
          <w:rFonts w:ascii="Times New Roman" w:hAnsi="Times New Roman" w:cs="Times New Roman"/>
          <w:sz w:val="26"/>
          <w:szCs w:val="26"/>
        </w:rPr>
        <w:t>а</w:t>
      </w:r>
      <w:r w:rsidR="00CB1519" w:rsidRPr="00FA6247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от 01.07.2013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8C1010" w:rsidRPr="00FA6247">
        <w:rPr>
          <w:rFonts w:ascii="Times New Roman" w:hAnsi="Times New Roman" w:cs="Times New Roman"/>
          <w:sz w:val="26"/>
          <w:szCs w:val="26"/>
        </w:rPr>
        <w:t>,</w:t>
      </w:r>
      <w:r w:rsidR="00CB1519" w:rsidRPr="00FA6247">
        <w:rPr>
          <w:rFonts w:ascii="Times New Roman" w:hAnsi="Times New Roman" w:cs="Times New Roman"/>
          <w:sz w:val="26"/>
          <w:szCs w:val="26"/>
        </w:rPr>
        <w:t xml:space="preserve"> </w:t>
      </w:r>
      <w:r w:rsidR="00171A4D" w:rsidRPr="00FA6247">
        <w:rPr>
          <w:rFonts w:ascii="Times New Roman" w:hAnsi="Times New Roman" w:cs="Times New Roman"/>
          <w:sz w:val="26"/>
          <w:szCs w:val="26"/>
        </w:rPr>
        <w:t>Порядк</w:t>
      </w:r>
      <w:r w:rsidR="00397810" w:rsidRPr="00FA6247">
        <w:rPr>
          <w:rFonts w:ascii="Times New Roman" w:hAnsi="Times New Roman" w:cs="Times New Roman"/>
          <w:sz w:val="26"/>
          <w:szCs w:val="26"/>
        </w:rPr>
        <w:t>а</w:t>
      </w:r>
      <w:r w:rsidR="00171A4D" w:rsidRPr="00FA6247">
        <w:rPr>
          <w:rFonts w:ascii="Times New Roman" w:hAnsi="Times New Roman" w:cs="Times New Roman"/>
          <w:sz w:val="26"/>
          <w:szCs w:val="26"/>
        </w:rPr>
        <w:t xml:space="preserve"> реализации дополнительных профессиональных программ Национального исследовательского университета «Высшая школа экономики», утвержденным ученым советом НИУ ВШЭ (протокол от 25.04.2014 г. № 02)</w:t>
      </w:r>
      <w:r w:rsidR="00EB5A66" w:rsidRPr="00FA6247">
        <w:rPr>
          <w:rFonts w:ascii="Times New Roman" w:hAnsi="Times New Roman" w:cs="Times New Roman"/>
          <w:sz w:val="26"/>
          <w:szCs w:val="26"/>
        </w:rPr>
        <w:t>,</w:t>
      </w:r>
      <w:r w:rsidR="008C1010" w:rsidRPr="00FA6247">
        <w:rPr>
          <w:rFonts w:ascii="Times New Roman" w:hAnsi="Times New Roman" w:cs="Times New Roman"/>
          <w:sz w:val="26"/>
          <w:szCs w:val="26"/>
        </w:rPr>
        <w:t xml:space="preserve"> </w:t>
      </w:r>
      <w:r w:rsidR="00531079" w:rsidRPr="00FA6247">
        <w:rPr>
          <w:rFonts w:ascii="Times New Roman" w:hAnsi="Times New Roman" w:cs="Times New Roman"/>
          <w:sz w:val="26"/>
          <w:szCs w:val="26"/>
        </w:rPr>
        <w:t>Регламент</w:t>
      </w:r>
      <w:r w:rsidR="00397810" w:rsidRPr="00FA6247">
        <w:rPr>
          <w:rFonts w:ascii="Times New Roman" w:hAnsi="Times New Roman" w:cs="Times New Roman"/>
          <w:sz w:val="26"/>
          <w:szCs w:val="26"/>
        </w:rPr>
        <w:t>а</w:t>
      </w:r>
      <w:r w:rsidR="00531079" w:rsidRPr="00FA6247">
        <w:rPr>
          <w:rFonts w:ascii="Times New Roman" w:hAnsi="Times New Roman" w:cs="Times New Roman"/>
          <w:sz w:val="26"/>
          <w:szCs w:val="26"/>
        </w:rPr>
        <w:t xml:space="preserve"> организации повышения квалификации работников Национального исследовательского университета «Высшая школа экономики» и его филиалов</w:t>
      </w:r>
      <w:r w:rsidR="008C1010" w:rsidRPr="00FA6247">
        <w:rPr>
          <w:rFonts w:ascii="Times New Roman" w:hAnsi="Times New Roman" w:cs="Times New Roman"/>
          <w:sz w:val="26"/>
          <w:szCs w:val="26"/>
        </w:rPr>
        <w:t xml:space="preserve"> (</w:t>
      </w:r>
      <w:r w:rsidR="00C154AE" w:rsidRPr="00FA6247">
        <w:rPr>
          <w:rFonts w:ascii="Times New Roman" w:hAnsi="Times New Roman" w:cs="Times New Roman"/>
          <w:sz w:val="26"/>
          <w:szCs w:val="26"/>
        </w:rPr>
        <w:t>утвержден приказом НИУ ВШЭ от 09.06.2017 г. № 6.18.1-01/0906-12</w:t>
      </w:r>
      <w:r w:rsidR="008C1010" w:rsidRPr="00FA6247">
        <w:rPr>
          <w:rFonts w:ascii="Times New Roman" w:hAnsi="Times New Roman" w:cs="Times New Roman"/>
          <w:sz w:val="26"/>
          <w:szCs w:val="26"/>
        </w:rPr>
        <w:t>)</w:t>
      </w:r>
      <w:r w:rsidR="00EB5A66" w:rsidRPr="00FA6247">
        <w:rPr>
          <w:rFonts w:ascii="Times New Roman" w:hAnsi="Times New Roman" w:cs="Times New Roman"/>
          <w:sz w:val="26"/>
          <w:szCs w:val="26"/>
        </w:rPr>
        <w:t xml:space="preserve"> и </w:t>
      </w:r>
      <w:r w:rsidR="00EB5A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б итоговой аттестации слушателей дополнительных профессиональных программ Национального исследовательского университета «Высшая школа экономики» (утвержден </w:t>
      </w:r>
      <w:r w:rsidR="00EB5A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казом НИУ ВШЭ от 24.02.2014 г. № 6.18.1-01/2402-04)</w:t>
      </w:r>
      <w:r w:rsidR="008C1010" w:rsidRPr="00FA6247">
        <w:rPr>
          <w:rFonts w:ascii="Times New Roman" w:hAnsi="Times New Roman" w:cs="Times New Roman"/>
          <w:sz w:val="26"/>
          <w:szCs w:val="26"/>
        </w:rPr>
        <w:t>, которые определяют общие условия и порядок организации различных видов мероприятий по повышению квалификации в НИУ ВШЭ.</w:t>
      </w:r>
    </w:p>
    <w:p w14:paraId="02867B19" w14:textId="77777777" w:rsidR="00200552" w:rsidRPr="00FA6247" w:rsidRDefault="00382045" w:rsidP="00570A9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валификации </w:t>
      </w:r>
      <w:r w:rsidR="00570A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ИУ ВШЭ – Санкт-Петербург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осуществляться в 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3978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8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867B1A" w14:textId="77777777" w:rsidR="00200552" w:rsidRPr="00FA6247" w:rsidRDefault="009F4B25" w:rsidP="00200552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</w:t>
      </w:r>
      <w:r w:rsidR="00AA36FC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ам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D3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квалификации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ёме не менее 16 часов</w:t>
      </w:r>
      <w:r w:rsidR="00FF34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следующим предоставлением </w:t>
      </w:r>
      <w:r w:rsidR="00672CD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="00A23D3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х окончании</w:t>
      </w:r>
      <w:r w:rsidR="00DF7C7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8204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867B1B" w14:textId="38C2F696" w:rsidR="00200552" w:rsidRPr="00FA6247" w:rsidRDefault="00B96672" w:rsidP="00F13DAB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и групповые с</w:t>
      </w:r>
      <w:r w:rsidR="009F4B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жиров</w:t>
      </w:r>
      <w:r w:rsidR="00A27BA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916F4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нешних организациях, в том числе зарубежных</w:t>
      </w:r>
      <w:r w:rsidR="009F4B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ю не менее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часов (2 дн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13DA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организации которых оформляется заявка от подразделения по форме, представленной в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1</w:t>
      </w:r>
      <w:r w:rsidR="00F13DA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867B1C" w14:textId="77777777" w:rsidR="008C1010" w:rsidRPr="00FA6247" w:rsidRDefault="00570A93" w:rsidP="008C1010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</w:t>
      </w:r>
      <w:r w:rsidR="00A27BA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ых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21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2.3. 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овышения квалификации работников Национального исследовательского университета «Высшая школа экономики»</w:t>
      </w:r>
      <w:r w:rsidR="00A23D3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D3E" w:rsidRPr="00FA6247">
        <w:rPr>
          <w:rFonts w:ascii="Times New Roman" w:hAnsi="Times New Roman" w:cs="Times New Roman"/>
          <w:sz w:val="26"/>
          <w:szCs w:val="26"/>
        </w:rPr>
        <w:t>(утвержденным приказом НИУ ВШЭ от 09.06.2017 г. № 6.18.1-01/0906-12)</w:t>
      </w:r>
      <w:r w:rsidR="008C10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филиалов.</w:t>
      </w:r>
    </w:p>
    <w:p w14:paraId="02867B1D" w14:textId="3D973564" w:rsidR="009F4B25" w:rsidRPr="00FA6247" w:rsidRDefault="00A27BA5" w:rsidP="00C4095A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по м</w:t>
      </w:r>
      <w:r w:rsidR="003F5BF7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льно-накопительн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F5BF7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388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схема реализации представлена в приложении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388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7C7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1E" w14:textId="77777777" w:rsidR="00536835" w:rsidRPr="00FA6247" w:rsidRDefault="00536835" w:rsidP="00536835">
      <w:pPr>
        <w:pStyle w:val="a3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67B1F" w14:textId="77777777" w:rsidR="00916F4A" w:rsidRPr="00FA6247" w:rsidRDefault="008D4676" w:rsidP="008D4676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7A2B9E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 модульно-накопительной системы</w:t>
      </w:r>
      <w:r w:rsidR="00A27BA5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квалификации</w:t>
      </w:r>
    </w:p>
    <w:p w14:paraId="02867B20" w14:textId="059E116F" w:rsidR="009F4B25" w:rsidRPr="006E5F58" w:rsidRDefault="00AD17F7" w:rsidP="006E5F58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</w:t>
      </w:r>
      <w:r w:rsidR="00AF2AC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накопительная система – форма повышения квалификации, которая осуществляется в виде прохождения </w:t>
      </w:r>
      <w:r w:rsidR="007228A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осрочного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</w:t>
      </w:r>
      <w:r w:rsidR="007228A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уля)</w:t>
      </w:r>
      <w:r w:rsidR="009F4B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должительностью менее 16 часов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ение </w:t>
      </w:r>
      <w:r w:rsidR="00B469F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я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ышении квалификации осуществляется </w:t>
      </w:r>
      <w:r w:rsidR="00E6236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боре модулей</w:t>
      </w:r>
      <w:r w:rsidR="00B46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робный перечень представлен в приложении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69F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82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держательными требованиями </w:t>
      </w:r>
      <w:r w:rsidR="004A33E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="00E7482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еме </w:t>
      </w:r>
      <w:r w:rsidR="00F70A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16 часов</w:t>
      </w:r>
      <w:r w:rsidR="004A33E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</w:t>
      </w:r>
      <w:r w:rsidR="00B469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 успешном прохождении итоговой аттестации</w:t>
      </w:r>
      <w:r w:rsidR="00A1388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схема </w:t>
      </w:r>
      <w:r w:rsidR="00B469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</w:t>
      </w:r>
      <w:r w:rsid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F58" w:rsidRP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ерсоналом</w:t>
      </w:r>
      <w:r w:rsid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F58" w:rsidRP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реализации м</w:t>
      </w:r>
      <w:r w:rsid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ульно-накопительной системы повышения квалификации представлена в приложении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5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21" w14:textId="77777777" w:rsidR="007A2B9E" w:rsidRPr="00FA6247" w:rsidRDefault="009F4B25" w:rsidP="008D4676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дули разрабатыва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предложений структурных подразделений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технической поддержке 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и обучения персонала Управления персоналом в</w:t>
      </w:r>
      <w:r w:rsidR="00AD17F7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оритетами </w:t>
      </w:r>
      <w:r w:rsidR="004A33E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ющих </w:t>
      </w:r>
      <w:r w:rsidR="000B7AC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</w:t>
      </w:r>
      <w:r w:rsidR="00B9667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олучение</w:t>
      </w:r>
      <w:r w:rsidR="000B7AC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компетенции для профессиональной деятельности, и (или) повышение профессионального уровня в</w:t>
      </w:r>
      <w:r w:rsidR="00782E1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имеющейся квалификации.</w:t>
      </w:r>
    </w:p>
    <w:p w14:paraId="02867B22" w14:textId="77777777" w:rsidR="004A475D" w:rsidRPr="00FA6247" w:rsidRDefault="004A475D" w:rsidP="008D4676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модулей:</w:t>
      </w:r>
    </w:p>
    <w:p w14:paraId="02867B23" w14:textId="77777777" w:rsidR="004A475D" w:rsidRPr="001927F4" w:rsidRDefault="003C4DBA" w:rsidP="003146D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B7AC2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A475D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ые краткосрочные модули по приоритетным направлениям </w:t>
      </w:r>
      <w:r w:rsidR="000B7AC2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квалификации </w:t>
      </w:r>
      <w:r w:rsidR="004A475D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нонсируются до 1 сентября каждого </w:t>
      </w:r>
      <w:r w:rsidR="002650BF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</w:t>
      </w:r>
      <w:r w:rsidR="004A475D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)</w:t>
      </w:r>
      <w:r w:rsidR="003146D8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24" w14:textId="77777777" w:rsidR="004A475D" w:rsidRPr="001927F4" w:rsidRDefault="003C4DBA" w:rsidP="00081F7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B7AC2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77761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 повышения квалификации по индивидуальным траекториям</w:t>
      </w:r>
      <w:r w:rsidR="004A475D" w:rsidRPr="001927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2867B25" w14:textId="77777777" w:rsidR="004A475D" w:rsidRPr="00FA6247" w:rsidRDefault="004A475D" w:rsidP="004A475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еминары, мастер-классы, круглые столы, тренинги, не предусматривающие проведение итоговой аттестации и проводимые на базе </w:t>
      </w:r>
      <w:r w:rsidR="000B7AC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й </w:t>
      </w:r>
      <w:r w:rsidR="004A33E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="001F58F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 с использование</w:t>
      </w:r>
      <w:r w:rsidR="003978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F58F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онных образовательных технологий и электронного обучения</w:t>
      </w:r>
      <w:r w:rsidR="00E6236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867B26" w14:textId="77777777" w:rsidR="004A475D" w:rsidRPr="00FA6247" w:rsidRDefault="004A475D" w:rsidP="004A475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ездные мероприятия по повышению квалификации различной продолжительности, включая летние школы, 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ие сессии</w:t>
      </w:r>
      <w:r w:rsidR="00D8430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0B7AC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 по обмену опытом</w:t>
      </w:r>
      <w:r w:rsidR="00E6236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867B27" w14:textId="77777777" w:rsidR="00E62364" w:rsidRPr="00FA6247" w:rsidRDefault="00E62364" w:rsidP="004A475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стаж</w:t>
      </w:r>
      <w:r w:rsidR="003978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ки в подразделениях НИУ ВШЭ</w:t>
      </w:r>
      <w:r w:rsidR="00F467A7" w:rsidRPr="00FA6247">
        <w:rPr>
          <w:rFonts w:ascii="Times New Roman" w:eastAsia="Times New Roman" w:hAnsi="Times New Roman" w:cs="Times New Roman"/>
          <w:sz w:val="26"/>
          <w:szCs w:val="26"/>
          <w:lang w:val="bs-Latn-BA" w:eastAsia="ru-RU"/>
        </w:rPr>
        <w:t xml:space="preserve"> </w:t>
      </w:r>
      <w:r w:rsidR="00F467A7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У ВШЭ-Санкт-Петербург</w:t>
      </w:r>
      <w:r w:rsidR="003978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867B28" w14:textId="77777777" w:rsidR="004A475D" w:rsidRPr="00FA6247" w:rsidRDefault="00E62364" w:rsidP="004A475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ы на онлайн платформах </w:t>
      </w:r>
      <w:r w:rsidR="003C4DB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ю менее 16 часов </w:t>
      </w:r>
      <w:r w:rsidR="004A475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(Massive online open courses)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29" w14:textId="77777777" w:rsidR="00A81C75" w:rsidRPr="00FA6247" w:rsidRDefault="00A81C75" w:rsidP="001F58F6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асов, заявляемых НПР за счет очных краткосрочных модулей, организуемых НИУ ВШЭ – Санкт-Петербург, должно быть не менее 50% от общего объема повышения квалификации по модульно-накопительной системе, остальная часть может быть реализована за счет повышени</w:t>
      </w:r>
      <w:r w:rsidR="00136C9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, реализуем</w:t>
      </w:r>
      <w:r w:rsidR="00136C9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дивидуальн</w:t>
      </w:r>
      <w:r w:rsidR="00136C9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екториям.</w:t>
      </w:r>
    </w:p>
    <w:p w14:paraId="02867B2A" w14:textId="77777777" w:rsidR="001F58F6" w:rsidRPr="00FA6247" w:rsidRDefault="001F58F6" w:rsidP="001F58F6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своенных модулей по модульно-накопительной системе осуществляется в Отделе развития и обучения персонала Управления персоналом.</w:t>
      </w:r>
    </w:p>
    <w:p w14:paraId="02867B2B" w14:textId="77777777" w:rsidR="000B7AC2" w:rsidRPr="00FA6247" w:rsidRDefault="000B7AC2" w:rsidP="000B7AC2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хождения каждого модуля фиксируются Отделом развития и обучения персонала Управления персоналом в личной карточке работника в </w:t>
      </w:r>
      <w:r w:rsidR="00FA6247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ой информационной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посредством учета документов, выдаваемых участникам или на основании внутренних приказов. </w:t>
      </w:r>
    </w:p>
    <w:p w14:paraId="02867B2C" w14:textId="77777777" w:rsidR="00EB5A66" w:rsidRPr="00FA6247" w:rsidRDefault="00EB5A66" w:rsidP="007A2B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67B2D" w14:textId="77777777" w:rsidR="00382045" w:rsidRPr="00FA6247" w:rsidRDefault="00081F7A" w:rsidP="00081F7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4095A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ланирование повышения квалифика</w:t>
      </w:r>
      <w:r w:rsidR="00556942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и</w:t>
      </w:r>
    </w:p>
    <w:p w14:paraId="02867B2E" w14:textId="77777777" w:rsidR="003D2394" w:rsidRPr="00FA6247" w:rsidRDefault="007A2B9E" w:rsidP="00871DA7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247">
        <w:rPr>
          <w:rFonts w:ascii="Times New Roman" w:hAnsi="Times New Roman" w:cs="Times New Roman"/>
          <w:sz w:val="26"/>
          <w:szCs w:val="26"/>
        </w:rPr>
        <w:t xml:space="preserve">В целях соответствия профессиональным стандартам, </w:t>
      </w:r>
      <w:r w:rsidR="00660C6F" w:rsidRPr="00FA6247">
        <w:rPr>
          <w:rFonts w:ascii="Times New Roman" w:hAnsi="Times New Roman" w:cs="Times New Roman"/>
          <w:sz w:val="26"/>
          <w:szCs w:val="26"/>
        </w:rPr>
        <w:t>повышение квалификации</w:t>
      </w:r>
      <w:r w:rsidR="00871DA7" w:rsidRPr="00FA6247">
        <w:rPr>
          <w:rFonts w:ascii="Times New Roman" w:hAnsi="Times New Roman" w:cs="Times New Roman"/>
          <w:sz w:val="26"/>
          <w:szCs w:val="26"/>
        </w:rPr>
        <w:t xml:space="preserve"> по профилю научно-педагогической деятельности необходимо организовывать не реже чем один раз в три года</w:t>
      </w:r>
      <w:r w:rsidR="006441BF" w:rsidRPr="00FA6247">
        <w:rPr>
          <w:rFonts w:ascii="Times New Roman" w:hAnsi="Times New Roman" w:cs="Times New Roman"/>
          <w:sz w:val="26"/>
          <w:szCs w:val="26"/>
        </w:rPr>
        <w:t>.</w:t>
      </w:r>
    </w:p>
    <w:p w14:paraId="02867B2F" w14:textId="77777777" w:rsidR="008167C2" w:rsidRPr="00FA6247" w:rsidRDefault="002259F2" w:rsidP="008167C2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247">
        <w:rPr>
          <w:rFonts w:ascii="Times New Roman" w:hAnsi="Times New Roman" w:cs="Times New Roman"/>
          <w:sz w:val="26"/>
          <w:szCs w:val="26"/>
        </w:rPr>
        <w:t xml:space="preserve">Повышение квалификации должно быть направлено </w:t>
      </w:r>
      <w:r w:rsidR="005F75CD" w:rsidRPr="00FA6247">
        <w:rPr>
          <w:rFonts w:ascii="Times New Roman" w:hAnsi="Times New Roman" w:cs="Times New Roman"/>
          <w:sz w:val="26"/>
          <w:szCs w:val="26"/>
        </w:rPr>
        <w:t>преимуществен</w:t>
      </w:r>
      <w:r w:rsidRPr="00FA6247">
        <w:rPr>
          <w:rFonts w:ascii="Times New Roman" w:hAnsi="Times New Roman" w:cs="Times New Roman"/>
          <w:sz w:val="26"/>
          <w:szCs w:val="26"/>
        </w:rPr>
        <w:t xml:space="preserve">но на </w:t>
      </w:r>
      <w:r w:rsidR="001F58F6" w:rsidRPr="00FA6247">
        <w:rPr>
          <w:rFonts w:ascii="Times New Roman" w:hAnsi="Times New Roman" w:cs="Times New Roman"/>
          <w:sz w:val="26"/>
          <w:szCs w:val="26"/>
        </w:rPr>
        <w:t>совершенствование и (или) получение</w:t>
      </w:r>
      <w:r w:rsidRPr="00FA6247">
        <w:rPr>
          <w:rFonts w:ascii="Times New Roman" w:hAnsi="Times New Roman" w:cs="Times New Roman"/>
          <w:sz w:val="26"/>
          <w:szCs w:val="26"/>
        </w:rPr>
        <w:t xml:space="preserve"> новых компетенций, соответствующих научно-педагогической специализации в </w:t>
      </w:r>
      <w:r w:rsidR="004A33E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Pr="00FA6247">
        <w:rPr>
          <w:rFonts w:ascii="Times New Roman" w:hAnsi="Times New Roman" w:cs="Times New Roman"/>
          <w:sz w:val="26"/>
          <w:szCs w:val="26"/>
        </w:rPr>
        <w:t>.</w:t>
      </w:r>
    </w:p>
    <w:p w14:paraId="02867B30" w14:textId="77777777" w:rsidR="00107F50" w:rsidRPr="00FA6247" w:rsidRDefault="00107F50" w:rsidP="00107F50">
      <w:pPr>
        <w:pStyle w:val="2"/>
        <w:numPr>
          <w:ilvl w:val="1"/>
          <w:numId w:val="11"/>
        </w:numPr>
        <w:spacing w:after="0"/>
        <w:rPr>
          <w:sz w:val="26"/>
          <w:szCs w:val="26"/>
        </w:rPr>
      </w:pPr>
      <w:r w:rsidRPr="00FA6247">
        <w:rPr>
          <w:sz w:val="26"/>
          <w:szCs w:val="26"/>
        </w:rPr>
        <w:t xml:space="preserve">Ежегодно в срок до </w:t>
      </w:r>
      <w:r w:rsidR="003D2394" w:rsidRPr="00FA6247">
        <w:rPr>
          <w:sz w:val="26"/>
          <w:szCs w:val="26"/>
        </w:rPr>
        <w:t>01</w:t>
      </w:r>
      <w:r w:rsidRPr="00FA6247">
        <w:rPr>
          <w:sz w:val="26"/>
          <w:szCs w:val="26"/>
        </w:rPr>
        <w:t xml:space="preserve"> сентября </w:t>
      </w:r>
      <w:r w:rsidR="002C746F" w:rsidRPr="00FA6247">
        <w:rPr>
          <w:sz w:val="26"/>
          <w:szCs w:val="26"/>
        </w:rPr>
        <w:t>О</w:t>
      </w:r>
      <w:r w:rsidR="003D2394" w:rsidRPr="00FA6247">
        <w:rPr>
          <w:sz w:val="26"/>
          <w:szCs w:val="26"/>
        </w:rPr>
        <w:t xml:space="preserve">тдел развития и обучения персонала Управления персоналом рассылает всем НПР </w:t>
      </w:r>
      <w:r w:rsidR="006320F5" w:rsidRPr="00FA6247">
        <w:rPr>
          <w:sz w:val="26"/>
          <w:szCs w:val="26"/>
        </w:rPr>
        <w:t>объявление о начале сбора заявок на п</w:t>
      </w:r>
      <w:r w:rsidR="003D2394" w:rsidRPr="00FA6247">
        <w:rPr>
          <w:sz w:val="26"/>
          <w:szCs w:val="26"/>
        </w:rPr>
        <w:t>овышения квалификации на предстоящий</w:t>
      </w:r>
      <w:r w:rsidR="006320F5" w:rsidRPr="00FA6247">
        <w:rPr>
          <w:sz w:val="26"/>
          <w:szCs w:val="26"/>
        </w:rPr>
        <w:t xml:space="preserve"> календарный </w:t>
      </w:r>
      <w:r w:rsidR="003D2394" w:rsidRPr="00FA6247">
        <w:rPr>
          <w:sz w:val="26"/>
          <w:szCs w:val="26"/>
        </w:rPr>
        <w:t>год.</w:t>
      </w:r>
    </w:p>
    <w:p w14:paraId="02867B31" w14:textId="1B2DB7BB" w:rsidR="003D2394" w:rsidRPr="00FA6247" w:rsidRDefault="003D2394" w:rsidP="00A81C75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явки на индивидуальное прохождение отдельной программы повышения квалификации, модуля или стажировки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на корпоративном сайте в разделе https://spb.hse.ru/hr/trainings ежегодно до 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, с возможностью последующей корректировки</w:t>
      </w:r>
      <w:r w:rsidR="00DF253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полнений со стороны заявителя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и виды модулей, а также программ представлены в приложении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14:paraId="02867B32" w14:textId="77777777" w:rsidR="003D2394" w:rsidRPr="00FA6247" w:rsidRDefault="003D2394" w:rsidP="003D2394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х на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дул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жировк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Р обобщается </w:t>
      </w:r>
      <w:r w:rsidR="002C746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ом развития и обучения персонала Управления персоналом и предоставляется 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науч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учебных подразделений до 1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 каждого года для последующей </w:t>
      </w:r>
      <w:r w:rsidR="007F4BE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и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33" w14:textId="77777777" w:rsidR="003D2394" w:rsidRPr="00FA6247" w:rsidRDefault="003146D8" w:rsidP="003D2394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повышения квалификации сотрудников дорабатываются руководителями научных и учебных подразделений при содействии Отдела развития и обучения персонала Управления персоналом</w:t>
      </w:r>
      <w:r w:rsidR="006820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B4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7B4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о до 3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6C9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07EC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</w:t>
      </w:r>
      <w:r w:rsidR="00E77B4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)</w:t>
      </w:r>
      <w:r w:rsidR="003D239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34" w14:textId="77777777" w:rsidR="003D2394" w:rsidRPr="00FA6247" w:rsidRDefault="00556942" w:rsidP="004A33EB">
      <w:pPr>
        <w:pStyle w:val="2"/>
        <w:numPr>
          <w:ilvl w:val="1"/>
          <w:numId w:val="11"/>
        </w:numPr>
        <w:spacing w:after="0"/>
        <w:rPr>
          <w:sz w:val="26"/>
          <w:szCs w:val="26"/>
        </w:rPr>
      </w:pPr>
      <w:r w:rsidRPr="00FA6247">
        <w:rPr>
          <w:sz w:val="26"/>
          <w:szCs w:val="26"/>
        </w:rPr>
        <w:t xml:space="preserve">На основании оформленных планов повышения квалификации </w:t>
      </w:r>
      <w:r w:rsidR="002C746F" w:rsidRPr="00FA6247">
        <w:rPr>
          <w:sz w:val="26"/>
          <w:szCs w:val="26"/>
        </w:rPr>
        <w:t>О</w:t>
      </w:r>
      <w:r w:rsidRPr="00FA6247">
        <w:rPr>
          <w:sz w:val="26"/>
          <w:szCs w:val="26"/>
        </w:rPr>
        <w:t>тдел развития и обучения персонала Управления персоналом формирует сводный план повышения квалификации научн</w:t>
      </w:r>
      <w:r w:rsidR="004A33EB" w:rsidRPr="00FA6247">
        <w:rPr>
          <w:sz w:val="26"/>
          <w:szCs w:val="26"/>
        </w:rPr>
        <w:t>о-педагогических</w:t>
      </w:r>
      <w:r w:rsidRPr="00FA6247">
        <w:rPr>
          <w:sz w:val="26"/>
          <w:szCs w:val="26"/>
        </w:rPr>
        <w:t xml:space="preserve"> работников </w:t>
      </w:r>
      <w:r w:rsidR="004A33EB" w:rsidRPr="00FA6247">
        <w:rPr>
          <w:sz w:val="26"/>
          <w:szCs w:val="26"/>
        </w:rPr>
        <w:t>НИУ ВШЭ – Санкт-Петербург</w:t>
      </w:r>
      <w:r w:rsidRPr="00FA6247">
        <w:rPr>
          <w:sz w:val="26"/>
          <w:szCs w:val="26"/>
        </w:rPr>
        <w:t xml:space="preserve"> на следующий календарный год</w:t>
      </w:r>
      <w:r w:rsidR="005C025D" w:rsidRPr="00FA6247">
        <w:rPr>
          <w:sz w:val="26"/>
          <w:szCs w:val="26"/>
        </w:rPr>
        <w:t>, который согласовывается с деканами факультетов НИУ ВШЭ – Санкт-Петербург</w:t>
      </w:r>
      <w:r w:rsidR="00E77B4A" w:rsidRPr="00FA6247">
        <w:rPr>
          <w:sz w:val="26"/>
          <w:szCs w:val="26"/>
        </w:rPr>
        <w:t xml:space="preserve"> (</w:t>
      </w:r>
      <w:r w:rsidR="003146D8" w:rsidRPr="00FA6247">
        <w:rPr>
          <w:sz w:val="26"/>
          <w:szCs w:val="26"/>
        </w:rPr>
        <w:t>ежегодно до 1</w:t>
      </w:r>
      <w:r w:rsidR="00E07EC5" w:rsidRPr="00FA6247">
        <w:rPr>
          <w:sz w:val="26"/>
          <w:szCs w:val="26"/>
        </w:rPr>
        <w:t>5</w:t>
      </w:r>
      <w:r w:rsidR="003146D8" w:rsidRPr="00FA6247">
        <w:rPr>
          <w:sz w:val="26"/>
          <w:szCs w:val="26"/>
        </w:rPr>
        <w:t xml:space="preserve"> </w:t>
      </w:r>
      <w:r w:rsidR="00E07EC5" w:rsidRPr="00FA6247">
        <w:rPr>
          <w:sz w:val="26"/>
          <w:szCs w:val="26"/>
        </w:rPr>
        <w:t>ноя</w:t>
      </w:r>
      <w:r w:rsidR="003146D8" w:rsidRPr="00FA6247">
        <w:rPr>
          <w:sz w:val="26"/>
          <w:szCs w:val="26"/>
        </w:rPr>
        <w:t>бря</w:t>
      </w:r>
      <w:r w:rsidR="00E77B4A" w:rsidRPr="00FA6247">
        <w:rPr>
          <w:sz w:val="26"/>
          <w:szCs w:val="26"/>
        </w:rPr>
        <w:t>)</w:t>
      </w:r>
      <w:r w:rsidRPr="00FA6247">
        <w:rPr>
          <w:sz w:val="26"/>
          <w:szCs w:val="26"/>
        </w:rPr>
        <w:t>.</w:t>
      </w:r>
    </w:p>
    <w:p w14:paraId="02867B35" w14:textId="77777777" w:rsidR="008167C2" w:rsidRPr="00FA6247" w:rsidRDefault="00556942" w:rsidP="003146D8">
      <w:pPr>
        <w:pStyle w:val="2"/>
        <w:numPr>
          <w:ilvl w:val="1"/>
          <w:numId w:val="11"/>
        </w:numPr>
        <w:spacing w:after="0"/>
        <w:rPr>
          <w:sz w:val="26"/>
          <w:szCs w:val="26"/>
        </w:rPr>
      </w:pPr>
      <w:r w:rsidRPr="00FA6247">
        <w:rPr>
          <w:sz w:val="26"/>
          <w:szCs w:val="26"/>
        </w:rPr>
        <w:t>Сводный план повышения квалификации научно-педагогических работников утверждается приказом директора НИУ ВШЭ – Санкт-Петербург и является основанием для планирования расходов по индивидуальным заявкам</w:t>
      </w:r>
      <w:r w:rsidR="00E77B4A" w:rsidRPr="00FA6247">
        <w:rPr>
          <w:sz w:val="26"/>
          <w:szCs w:val="26"/>
        </w:rPr>
        <w:t xml:space="preserve"> (</w:t>
      </w:r>
      <w:r w:rsidR="003146D8" w:rsidRPr="00FA6247">
        <w:rPr>
          <w:sz w:val="26"/>
          <w:szCs w:val="26"/>
        </w:rPr>
        <w:t xml:space="preserve">ежегодно до </w:t>
      </w:r>
      <w:r w:rsidR="00E07EC5" w:rsidRPr="00FA6247">
        <w:rPr>
          <w:sz w:val="26"/>
          <w:szCs w:val="26"/>
        </w:rPr>
        <w:t>30</w:t>
      </w:r>
      <w:r w:rsidR="003146D8" w:rsidRPr="00FA6247">
        <w:rPr>
          <w:sz w:val="26"/>
          <w:szCs w:val="26"/>
        </w:rPr>
        <w:t xml:space="preserve"> </w:t>
      </w:r>
      <w:r w:rsidR="00E07EC5" w:rsidRPr="00FA6247">
        <w:rPr>
          <w:sz w:val="26"/>
          <w:szCs w:val="26"/>
        </w:rPr>
        <w:t>ноя</w:t>
      </w:r>
      <w:r w:rsidR="003146D8" w:rsidRPr="00FA6247">
        <w:rPr>
          <w:sz w:val="26"/>
          <w:szCs w:val="26"/>
        </w:rPr>
        <w:t>бря</w:t>
      </w:r>
      <w:r w:rsidR="00E77B4A" w:rsidRPr="00FA6247">
        <w:rPr>
          <w:sz w:val="26"/>
          <w:szCs w:val="26"/>
        </w:rPr>
        <w:t>)</w:t>
      </w:r>
      <w:r w:rsidRPr="00FA6247">
        <w:rPr>
          <w:sz w:val="26"/>
          <w:szCs w:val="26"/>
        </w:rPr>
        <w:t>.</w:t>
      </w:r>
    </w:p>
    <w:p w14:paraId="02867B36" w14:textId="77777777" w:rsidR="002E12BC" w:rsidRPr="00FA6247" w:rsidRDefault="002E12BC" w:rsidP="006441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67B37" w14:textId="77777777" w:rsidR="00171A4D" w:rsidRPr="00FA6247" w:rsidRDefault="00081F7A" w:rsidP="00644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2259F2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56942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ные направления повышения квалификации</w:t>
      </w:r>
    </w:p>
    <w:p w14:paraId="02867B38" w14:textId="28400512" w:rsidR="003146D8" w:rsidRPr="00FA6247" w:rsidRDefault="003146D8" w:rsidP="003146D8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ные направления повышения квалификации определяются на основе задач стратегического развития НИУ ВШЭ – Санкт-Петербург и 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тся,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, и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организации модулей повы</w:t>
      </w:r>
      <w:r w:rsidR="00A779EC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квалификации (Приложение</w:t>
      </w:r>
      <w:r w:rsidR="00A1388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2E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читывающие следующие приоритетные направления</w:t>
      </w:r>
      <w:r w:rsidR="00BE15F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огут быть пересмотрены на основании приказа директора НИУ ВШЭ)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2867B39" w14:textId="77777777" w:rsidR="003146D8" w:rsidRPr="00FA6247" w:rsidRDefault="003146D8" w:rsidP="003146D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ка и психология высшей школы;</w:t>
      </w:r>
    </w:p>
    <w:p w14:paraId="02867B3A" w14:textId="77777777" w:rsidR="003146D8" w:rsidRPr="00FA6247" w:rsidRDefault="003146D8" w:rsidP="003146D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ика и современная технология преподавания;</w:t>
      </w:r>
    </w:p>
    <w:p w14:paraId="02867B3B" w14:textId="77777777" w:rsidR="003146D8" w:rsidRPr="00FA6247" w:rsidRDefault="003146D8" w:rsidP="003146D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ная подготовка;</w:t>
      </w:r>
    </w:p>
    <w:p w14:paraId="02867B3C" w14:textId="77777777" w:rsidR="003146D8" w:rsidRPr="00FA6247" w:rsidRDefault="003146D8" w:rsidP="003146D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национализация.</w:t>
      </w:r>
    </w:p>
    <w:p w14:paraId="02867B3D" w14:textId="77777777" w:rsidR="00081F7A" w:rsidRPr="00FA6247" w:rsidRDefault="005C025D" w:rsidP="00085D74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предложений директору о проведении </w:t>
      </w:r>
      <w:r w:rsidR="00B841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осрочных очных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 повышени</w:t>
      </w:r>
      <w:r w:rsidR="00B8412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 осуществляет Отдел развития и обучения персонала Управления персоналом</w:t>
      </w:r>
      <w:r w:rsidR="00A81C7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</w:t>
      </w:r>
      <w:r w:rsidR="00F13DAB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ся заявок от структурных подразделений на проведение обучения НПР.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е модулей производится приказом директора НИУ ВШЭ</w:t>
      </w:r>
      <w:r w:rsidR="006363D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едложений </w:t>
      </w:r>
      <w:r w:rsidR="00E6236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ерсоналом, согласованного с заместителем директора, курирующего учебную работу в НИУ ВШЭ – Санкт-Петербург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3E" w14:textId="77777777" w:rsidR="00081F7A" w:rsidRPr="00FA6247" w:rsidRDefault="005C025D" w:rsidP="00085D74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пуска</w:t>
      </w:r>
      <w:r w:rsidR="006363D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раткосрочного очного модуля</w:t>
      </w:r>
      <w:r w:rsidR="006363D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квалификации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изуемой НИУ ВШЭ – Санкт-Петербург,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</w:t>
      </w:r>
      <w:r w:rsidR="006363D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5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на участие в</w:t>
      </w:r>
      <w:r w:rsidR="006363D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</w:t>
      </w:r>
      <w:r w:rsidR="006320F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и</w:t>
      </w:r>
      <w:r w:rsidR="00081F7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3F" w14:textId="77777777" w:rsidR="002C746F" w:rsidRPr="00FA6247" w:rsidRDefault="002C746F" w:rsidP="005F75C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67B40" w14:textId="77777777" w:rsidR="008D4676" w:rsidRPr="00FA6247" w:rsidRDefault="00081F7A" w:rsidP="008D46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F75CD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320F5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олучения</w:t>
      </w:r>
      <w:r w:rsidR="005F75CD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935D3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</w:t>
      </w:r>
      <w:r w:rsidR="005F75CD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повышении квалификации</w:t>
      </w:r>
      <w:r w:rsidR="008D4676" w:rsidRPr="00FA6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одульно-накопительной системе</w:t>
      </w:r>
    </w:p>
    <w:p w14:paraId="02867B41" w14:textId="77777777" w:rsidR="00FA64D4" w:rsidRPr="00FA6247" w:rsidRDefault="00FA64D4" w:rsidP="002C746F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НПР в формах повышения квалификации, указанных в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E1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3 фиксируется</w:t>
      </w:r>
      <w:r w:rsidR="000A290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ами отдела развития и обучения персонала Управления персоналом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чета </w:t>
      </w:r>
      <w:r w:rsidR="00FD748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тификатов, 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в о направлении на обучение</w:t>
      </w:r>
      <w:r w:rsidR="007B1A84" w:rsidRPr="00FA6247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,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средством ведомостей посещений.</w:t>
      </w:r>
    </w:p>
    <w:p w14:paraId="02867B42" w14:textId="77777777" w:rsidR="00AF7449" w:rsidRPr="00FA6247" w:rsidRDefault="000A2909" w:rsidP="00751772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B575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едшего </w:t>
      </w:r>
      <w:r w:rsidR="000A2E9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го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295919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развития и обучения персонала Управления персоналом </w:t>
      </w:r>
      <w:r w:rsidR="0013625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 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13625A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приказ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к итоговой аттестации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46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ПР,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прохождения повышения квалификации по 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но-накопительно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2C746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2C746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85548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е в соответствии с п. </w:t>
      </w:r>
      <w:r w:rsidR="00731C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B1A8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</w:p>
    <w:p w14:paraId="02867B43" w14:textId="77777777" w:rsidR="00AF7449" w:rsidRPr="00FA6247" w:rsidRDefault="00AF7449" w:rsidP="00AF7449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достоверения о повышении квалификации </w:t>
      </w:r>
      <w:r w:rsidR="00FB469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одульно-накопительной системе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ПР необходимо пройти итоговую аттестацию в форме зачета в дистанционной форме до 15 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календарного года, реализуемого в соответствии с Положением об итоговой аттестации слушателей дополнительных профессиональных программ Национального исследовательского университета «Высшая школа экономики»</w:t>
      </w:r>
      <w:r w:rsidR="0075177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ерждено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НИУ ВШЭ от 24.02.2014 г. № 6.18.1-01/2402-04</w:t>
      </w:r>
      <w:r w:rsidR="00751772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44" w14:textId="77777777" w:rsidR="00A1388F" w:rsidRPr="00FA6247" w:rsidRDefault="00B57510" w:rsidP="00A1388F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удостоверений НПР, успешно прошедшим 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ую аттестацию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е</w:t>
      </w:r>
      <w:r w:rsidR="0000590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 до 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0590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C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005904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67B45" w14:textId="77777777" w:rsidR="00A1388F" w:rsidRPr="00FA6247" w:rsidRDefault="00005904" w:rsidP="00A1388F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ПР, которые не освои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ей 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B582D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. </w:t>
      </w:r>
      <w:r w:rsidR="00C77761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1CB5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7761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. 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77761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85548E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фиксация пройденных этапов и перевод накопленным итогом модулей для учета в следующем </w:t>
      </w:r>
      <w:r w:rsidR="00B57510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м 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. При этом общая продолжительность прохождения повышения квалификации по модульно-накопительно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C93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превышать три года</w:t>
      </w:r>
      <w:r w:rsidR="00660C6F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е. </w:t>
      </w:r>
      <w:r w:rsidR="00B852A8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военных модулях принимаются в расчет только на два последующих года.</w:t>
      </w:r>
    </w:p>
    <w:p w14:paraId="5FDF9560" w14:textId="77777777" w:rsidR="00DE2E66" w:rsidRDefault="00AF7449" w:rsidP="009D1C66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ПР, выполнивши</w:t>
      </w:r>
      <w:r w:rsidR="00EB5A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требования, указанные в п. 2.1 и п. 2.4 настоящего Положения, но </w:t>
      </w:r>
      <w:r w:rsidR="00EB5A66"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шедшим итоговой аттестации или получившим на итоговой аттестации неудовлетворительные результаты, выдается справка об обучении установленного НИУ ВШЭ образца.</w:t>
      </w:r>
    </w:p>
    <w:p w14:paraId="5A6F968E" w14:textId="1C5C6608" w:rsidR="00DE2E66" w:rsidRPr="00DE2E66" w:rsidRDefault="00DE2E66" w:rsidP="00551102">
      <w:pPr>
        <w:ind w:left="48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DE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3BBB49A9" w14:textId="77777777" w:rsidR="00DE2E66" w:rsidRPr="00DE2E66" w:rsidRDefault="00DE2E66" w:rsidP="005511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на повышение квалификации </w:t>
      </w:r>
    </w:p>
    <w:p w14:paraId="1B05ACD7" w14:textId="77777777" w:rsidR="00DE2E66" w:rsidRPr="00551102" w:rsidRDefault="00DE2E66" w:rsidP="005511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иповая форма)</w:t>
      </w:r>
    </w:p>
    <w:p w14:paraId="31714B08" w14:textId="77777777" w:rsidR="00551102" w:rsidRPr="00DE2E66" w:rsidRDefault="00551102" w:rsidP="00551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482C8" w14:textId="77777777" w:rsidR="00DE2E66" w:rsidRPr="00DE2E66" w:rsidRDefault="00DE2E66" w:rsidP="00DE2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участии в мероприятии по повышению квалификации</w:t>
      </w:r>
    </w:p>
    <w:tbl>
      <w:tblPr>
        <w:tblW w:w="97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393"/>
        <w:gridCol w:w="2091"/>
        <w:gridCol w:w="180"/>
        <w:gridCol w:w="1848"/>
        <w:gridCol w:w="1632"/>
        <w:gridCol w:w="840"/>
        <w:gridCol w:w="716"/>
      </w:tblGrid>
      <w:tr w:rsidR="00DE2E66" w:rsidRPr="00DE2E66" w14:paraId="22F4631E" w14:textId="77777777" w:rsidTr="002939A0">
        <w:trPr>
          <w:gridBefore w:val="1"/>
          <w:wBefore w:w="18" w:type="dxa"/>
          <w:trHeight w:val="592"/>
        </w:trPr>
        <w:tc>
          <w:tcPr>
            <w:tcW w:w="4484" w:type="dxa"/>
            <w:gridSpan w:val="2"/>
          </w:tcPr>
          <w:p w14:paraId="64DA01DB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амилия, имя, отчество заявителя</w:t>
            </w:r>
          </w:p>
        </w:tc>
        <w:tc>
          <w:tcPr>
            <w:tcW w:w="5216" w:type="dxa"/>
            <w:gridSpan w:val="5"/>
          </w:tcPr>
          <w:p w14:paraId="1A86082D" w14:textId="77777777" w:rsidR="00DE2E66" w:rsidRPr="00DE2E66" w:rsidRDefault="00DE2E66" w:rsidP="00DE2E66">
            <w:pPr>
              <w:keepNext/>
              <w:tabs>
                <w:tab w:val="left" w:pos="378"/>
              </w:tabs>
              <w:spacing w:after="120" w:line="240" w:lineRule="auto"/>
              <w:ind w:left="-6" w:right="2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E2E66" w:rsidRPr="00DE2E66" w14:paraId="1BBDDAB8" w14:textId="77777777" w:rsidTr="002939A0">
        <w:trPr>
          <w:gridBefore w:val="1"/>
          <w:wBefore w:w="18" w:type="dxa"/>
          <w:trHeight w:val="906"/>
        </w:trPr>
        <w:tc>
          <w:tcPr>
            <w:tcW w:w="4484" w:type="dxa"/>
            <w:gridSpan w:val="2"/>
          </w:tcPr>
          <w:p w14:paraId="148B354A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звание конкурса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овышение квалификации </w:t>
            </w:r>
            <w:r w:rsidRPr="00DE2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E2E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объявлением о конкурсном отборе</w:t>
            </w:r>
            <w:r w:rsidRPr="00DE2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</w:tcPr>
          <w:p w14:paraId="3B8824FC" w14:textId="77777777" w:rsidR="00DE2E66" w:rsidRPr="00DE2E66" w:rsidRDefault="00DE2E66" w:rsidP="00DE2E66">
            <w:pPr>
              <w:keepNext/>
              <w:tabs>
                <w:tab w:val="left" w:pos="378"/>
              </w:tabs>
              <w:spacing w:after="120" w:line="240" w:lineRule="auto"/>
              <w:ind w:left="-6" w:right="2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0FFADDD" w14:textId="77777777" w:rsidR="00DE2E66" w:rsidRPr="00DE2E66" w:rsidRDefault="00DE2E66" w:rsidP="00DE2E66">
            <w:pPr>
              <w:keepNext/>
              <w:tabs>
                <w:tab w:val="left" w:pos="378"/>
              </w:tabs>
              <w:spacing w:after="120" w:line="240" w:lineRule="auto"/>
              <w:ind w:left="-6"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</w:tr>
      <w:tr w:rsidR="00DE2E66" w:rsidRPr="00DE2E66" w14:paraId="2D27E942" w14:textId="77777777" w:rsidTr="002939A0">
        <w:trPr>
          <w:gridBefore w:val="1"/>
          <w:wBefore w:w="18" w:type="dxa"/>
          <w:trHeight w:val="385"/>
        </w:trPr>
        <w:tc>
          <w:tcPr>
            <w:tcW w:w="4484" w:type="dxa"/>
            <w:gridSpan w:val="2"/>
          </w:tcPr>
          <w:p w14:paraId="5D7C79D1" w14:textId="77777777" w:rsidR="00DE2E66" w:rsidRPr="00DE2E66" w:rsidRDefault="00DE2E66" w:rsidP="00DE2E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Форма 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валификации</w:t>
            </w:r>
          </w:p>
          <w:p w14:paraId="0B5A30E1" w14:textId="77777777" w:rsidR="00DE2E66" w:rsidRPr="00DE2E66" w:rsidRDefault="00DE2E66" w:rsidP="00DE2E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 курсы обучения в НИУ ВШЭ или внешней организации,  цикл семинаров, стажировка и т.п.)</w:t>
            </w:r>
          </w:p>
        </w:tc>
        <w:tc>
          <w:tcPr>
            <w:tcW w:w="5216" w:type="dxa"/>
            <w:gridSpan w:val="5"/>
          </w:tcPr>
          <w:p w14:paraId="1E11D513" w14:textId="77777777" w:rsidR="00DE2E66" w:rsidRPr="00DE2E66" w:rsidRDefault="00DE2E66" w:rsidP="00DE2E66">
            <w:pPr>
              <w:spacing w:before="240" w:after="60" w:line="240" w:lineRule="auto"/>
              <w:outlineLvl w:val="8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DE2E66" w:rsidRPr="00DE2E66" w14:paraId="66F66B7E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6F2C5B0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звание мероприятия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я квалификации </w:t>
            </w:r>
            <w:r w:rsidRPr="00DE2E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программы, курса обучения,  семинара, конференции, тема стажировки и т.п.)</w:t>
            </w:r>
          </w:p>
        </w:tc>
        <w:tc>
          <w:tcPr>
            <w:tcW w:w="5216" w:type="dxa"/>
            <w:gridSpan w:val="5"/>
          </w:tcPr>
          <w:p w14:paraId="13ACCB0D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E2E66" w:rsidRPr="00DE2E66" w14:paraId="066A6734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16869C57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рганизация (подразделение НИУ ВШЭ), на базе которой осуществляется повышение квалификации</w:t>
            </w:r>
          </w:p>
        </w:tc>
        <w:tc>
          <w:tcPr>
            <w:tcW w:w="5216" w:type="dxa"/>
            <w:gridSpan w:val="5"/>
          </w:tcPr>
          <w:p w14:paraId="452867BC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:</w:t>
            </w:r>
            <w:r w:rsidRPr="00DE2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205EA1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ое лицо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 (полностью), должность</w:t>
            </w:r>
          </w:p>
          <w:p w14:paraId="06DB1D56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14:paraId="1F010D5D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E2E66" w:rsidRPr="00DE2E66" w14:paraId="61E36A6B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3B05F52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Место повышения квалификации </w:t>
            </w:r>
          </w:p>
        </w:tc>
        <w:tc>
          <w:tcPr>
            <w:tcW w:w="5216" w:type="dxa"/>
            <w:gridSpan w:val="5"/>
          </w:tcPr>
          <w:p w14:paraId="6E99D883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:</w:t>
            </w:r>
          </w:p>
          <w:p w14:paraId="1F141E84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DE2E66" w:rsidRPr="00DE2E66" w14:paraId="7D63B680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6C767B1C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роки повышения квалификации</w:t>
            </w:r>
          </w:p>
        </w:tc>
        <w:tc>
          <w:tcPr>
            <w:tcW w:w="5216" w:type="dxa"/>
            <w:gridSpan w:val="5"/>
          </w:tcPr>
          <w:p w14:paraId="185DE520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дд/мм/год</w:t>
            </w:r>
          </w:p>
          <w:p w14:paraId="652BAB27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дд/мм/год</w:t>
            </w:r>
          </w:p>
          <w:p w14:paraId="5751EFA7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: _____дней</w:t>
            </w:r>
          </w:p>
        </w:tc>
      </w:tr>
      <w:tr w:rsidR="00DE2E66" w:rsidRPr="00DE2E66" w14:paraId="62E4843E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755D4EB9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Контактная информация заявителя:</w:t>
            </w:r>
          </w:p>
        </w:tc>
        <w:tc>
          <w:tcPr>
            <w:tcW w:w="5216" w:type="dxa"/>
            <w:gridSpan w:val="5"/>
          </w:tcPr>
          <w:p w14:paraId="17A203B9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14:paraId="3D759511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E2E66" w:rsidRPr="00DE2E66" w14:paraId="1C7A0450" w14:textId="77777777" w:rsidTr="002939A0">
        <w:trPr>
          <w:gridBefore w:val="1"/>
          <w:wBefore w:w="18" w:type="dxa"/>
          <w:trHeight w:val="596"/>
        </w:trPr>
        <w:tc>
          <w:tcPr>
            <w:tcW w:w="4484" w:type="dxa"/>
            <w:gridSpan w:val="2"/>
            <w:tcBorders>
              <w:bottom w:val="nil"/>
            </w:tcBorders>
          </w:tcPr>
          <w:p w14:paraId="73B21AE8" w14:textId="77777777" w:rsidR="00DE2E66" w:rsidRPr="00DE2E66" w:rsidRDefault="00DE2E66" w:rsidP="00DE2E6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. Подразделение НИУ ВШЭ, в котором работает заявитель</w:t>
            </w:r>
          </w:p>
        </w:tc>
        <w:tc>
          <w:tcPr>
            <w:tcW w:w="5216" w:type="dxa"/>
            <w:gridSpan w:val="5"/>
          </w:tcPr>
          <w:p w14:paraId="12BF3510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: </w:t>
            </w:r>
          </w:p>
          <w:p w14:paraId="4C63672D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                                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E2E66" w:rsidRPr="00DE2E66" w14:paraId="58875E3E" w14:textId="77777777" w:rsidTr="002939A0">
        <w:trPr>
          <w:gridBefore w:val="1"/>
          <w:wBefore w:w="18" w:type="dxa"/>
        </w:trPr>
        <w:tc>
          <w:tcPr>
            <w:tcW w:w="4484" w:type="dxa"/>
            <w:gridSpan w:val="2"/>
            <w:tcBorders>
              <w:bottom w:val="nil"/>
            </w:tcBorders>
          </w:tcPr>
          <w:p w14:paraId="1004382C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К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гория работников НИУ ВШЭ или его филиала, к которой относится заявитель</w:t>
            </w:r>
            <w:r w:rsidRPr="00DE2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E2E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черкнуть)</w:t>
            </w:r>
          </w:p>
          <w:p w14:paraId="0CEBB1ED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216" w:type="dxa"/>
            <w:gridSpan w:val="5"/>
          </w:tcPr>
          <w:p w14:paraId="49157E94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 xml:space="preserve">- профессорско-преподавательский состав, </w:t>
            </w:r>
          </w:p>
          <w:p w14:paraId="58A5D76B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>- научные сотрудники,</w:t>
            </w:r>
          </w:p>
          <w:p w14:paraId="6D461409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>- административно-управленческий персонал,</w:t>
            </w:r>
          </w:p>
          <w:p w14:paraId="347B9A40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>- учебно-вспомогательный персонал,</w:t>
            </w:r>
          </w:p>
          <w:p w14:paraId="04D96232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>- административно-хозяйственный персонал,</w:t>
            </w:r>
          </w:p>
          <w:p w14:paraId="2298BC95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 w:right="-1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lang w:eastAsia="ru-RU"/>
              </w:rPr>
              <w:t>- г</w:t>
            </w:r>
            <w:r w:rsidRPr="00DE2E66">
              <w:rPr>
                <w:rFonts w:ascii="Times New Roman" w:eastAsia="Times New Roman" w:hAnsi="Times New Roman" w:cs="Tahoma"/>
                <w:color w:val="000000"/>
                <w:lang w:eastAsia="ru-RU"/>
              </w:rPr>
              <w:t>руппа высокого профессионального потенциала</w:t>
            </w:r>
          </w:p>
        </w:tc>
      </w:tr>
      <w:tr w:rsidR="00DE2E66" w:rsidRPr="00DE2E66" w14:paraId="0B1D4C38" w14:textId="77777777" w:rsidTr="002939A0">
        <w:trPr>
          <w:gridBefore w:val="1"/>
          <w:wBefore w:w="18" w:type="dxa"/>
          <w:cantSplit/>
          <w:trHeight w:val="835"/>
        </w:trPr>
        <w:tc>
          <w:tcPr>
            <w:tcW w:w="4484" w:type="dxa"/>
            <w:gridSpan w:val="2"/>
            <w:tcBorders>
              <w:bottom w:val="single" w:sz="12" w:space="0" w:color="auto"/>
            </w:tcBorders>
          </w:tcPr>
          <w:p w14:paraId="5C37609D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Руководитель подразделения НИУ ВШЭ, в котором работает 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216" w:type="dxa"/>
            <w:gridSpan w:val="5"/>
            <w:tcBorders>
              <w:bottom w:val="single" w:sz="12" w:space="0" w:color="auto"/>
            </w:tcBorders>
          </w:tcPr>
          <w:p w14:paraId="53825D0C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  <w:p w14:paraId="4B38726C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  <w:p w14:paraId="4F8A63A3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                                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E2E66" w:rsidRPr="00DE2E66" w14:paraId="2C90E911" w14:textId="77777777" w:rsidTr="002939A0">
        <w:trPr>
          <w:gridBefore w:val="1"/>
          <w:wBefore w:w="18" w:type="dxa"/>
          <w:cantSplit/>
          <w:trHeight w:val="835"/>
        </w:trPr>
        <w:tc>
          <w:tcPr>
            <w:tcW w:w="4484" w:type="dxa"/>
            <w:gridSpan w:val="2"/>
            <w:tcBorders>
              <w:bottom w:val="single" w:sz="12" w:space="0" w:color="auto"/>
            </w:tcBorders>
          </w:tcPr>
          <w:p w14:paraId="7E01B850" w14:textId="77777777" w:rsidR="00DE2E66" w:rsidRPr="00DE2E66" w:rsidRDefault="00DE2E66" w:rsidP="00DE2E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Стоимость обучения или общий запрашиваемый объем финансирования </w:t>
            </w:r>
            <w:r w:rsidRPr="00DE2E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обучения на платных курсах, стажировок и т.п., включая все расходы по командированию)</w:t>
            </w:r>
          </w:p>
        </w:tc>
        <w:tc>
          <w:tcPr>
            <w:tcW w:w="5216" w:type="dxa"/>
            <w:gridSpan w:val="5"/>
            <w:tcBorders>
              <w:bottom w:val="single" w:sz="12" w:space="0" w:color="auto"/>
            </w:tcBorders>
          </w:tcPr>
          <w:p w14:paraId="2308C934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1B9859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B05A9B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рублей</w:t>
            </w:r>
          </w:p>
        </w:tc>
      </w:tr>
      <w:tr w:rsidR="00DE2E66" w:rsidRPr="00DE2E66" w14:paraId="585132B9" w14:textId="77777777" w:rsidTr="002939A0">
        <w:trPr>
          <w:gridBefore w:val="1"/>
          <w:wBefore w:w="18" w:type="dxa"/>
          <w:cantSplit/>
          <w:trHeight w:val="293"/>
        </w:trPr>
        <w:tc>
          <w:tcPr>
            <w:tcW w:w="9700" w:type="dxa"/>
            <w:gridSpan w:val="7"/>
            <w:tcBorders>
              <w:bottom w:val="single" w:sz="12" w:space="0" w:color="auto"/>
            </w:tcBorders>
          </w:tcPr>
          <w:p w14:paraId="4E49F549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. Подтверждаю, что заявитель имеет в НИУ ВШЭ основное место работы (трудовая книжка находится в НИУ ВШЭ) </w:t>
            </w:r>
          </w:p>
          <w:p w14:paraId="0653CFA2" w14:textId="77777777" w:rsidR="00DE2E66" w:rsidRPr="00DE2E66" w:rsidRDefault="00DE2E66" w:rsidP="00DE2E66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E2E66" w:rsidRPr="00DE2E66" w14:paraId="2D885579" w14:textId="77777777" w:rsidTr="00293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13B7E0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структурного подразделения</w:t>
            </w:r>
          </w:p>
          <w:p w14:paraId="1581EFF5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ли координирующий  деятельность подразделения руководитель ГУ-ВШЭ)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F4CD7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93AED7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76D09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EC0B8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43380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389B7B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B17954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E66" w:rsidRPr="00DE2E66" w14:paraId="2F96BD64" w14:textId="77777777" w:rsidTr="00293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41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43C12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559F80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D4E364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450C4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B3616" w14:textId="77777777" w:rsidR="00DE2E66" w:rsidRPr="00DE2E66" w:rsidRDefault="00DE2E66" w:rsidP="00D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</w:tr>
    </w:tbl>
    <w:p w14:paraId="44EC5F2C" w14:textId="77777777" w:rsidR="00DE2E66" w:rsidRPr="00DE2E66" w:rsidRDefault="00DE2E66" w:rsidP="00DE2E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  <w:t>2. Сведения о заявителе</w:t>
      </w:r>
    </w:p>
    <w:p w14:paraId="3B0BFD84" w14:textId="77777777" w:rsidR="00DE2E66" w:rsidRPr="00DE2E66" w:rsidRDefault="00DE2E66" w:rsidP="00DE2E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3006"/>
        <w:gridCol w:w="3138"/>
      </w:tblGrid>
      <w:tr w:rsidR="00DE2E66" w:rsidRPr="00DE2E66" w14:paraId="012B333F" w14:textId="77777777" w:rsidTr="0065538C">
        <w:tc>
          <w:tcPr>
            <w:tcW w:w="3624" w:type="dxa"/>
          </w:tcPr>
          <w:p w14:paraId="56098552" w14:textId="77777777" w:rsidR="00DE2E66" w:rsidRPr="00DE2E66" w:rsidRDefault="00DE2E66" w:rsidP="00DE2E66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6336" w:type="dxa"/>
            <w:gridSpan w:val="2"/>
          </w:tcPr>
          <w:p w14:paraId="464C88DC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41EF7E4F" w14:textId="77777777" w:rsidTr="0065538C">
        <w:tc>
          <w:tcPr>
            <w:tcW w:w="3624" w:type="dxa"/>
          </w:tcPr>
          <w:p w14:paraId="7159AAC3" w14:textId="77777777" w:rsidR="00DE2E66" w:rsidRPr="00DE2E66" w:rsidRDefault="00DE2E66" w:rsidP="00DE2E66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ата рождения</w:t>
            </w:r>
          </w:p>
        </w:tc>
        <w:tc>
          <w:tcPr>
            <w:tcW w:w="6336" w:type="dxa"/>
            <w:gridSpan w:val="2"/>
          </w:tcPr>
          <w:p w14:paraId="17F8E17F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76240E13" w14:textId="77777777" w:rsidTr="0065538C">
        <w:tc>
          <w:tcPr>
            <w:tcW w:w="3624" w:type="dxa"/>
          </w:tcPr>
          <w:p w14:paraId="1BCD66E1" w14:textId="77777777" w:rsidR="00DE2E66" w:rsidRPr="00DE2E66" w:rsidRDefault="00DE2E66" w:rsidP="00DE2E66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ченая степень, год присуждения</w:t>
            </w:r>
          </w:p>
        </w:tc>
        <w:tc>
          <w:tcPr>
            <w:tcW w:w="6336" w:type="dxa"/>
            <w:gridSpan w:val="2"/>
          </w:tcPr>
          <w:p w14:paraId="31F098D6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7DF24B2F" w14:textId="77777777" w:rsidTr="0065538C">
        <w:tc>
          <w:tcPr>
            <w:tcW w:w="3624" w:type="dxa"/>
          </w:tcPr>
          <w:p w14:paraId="603CE1EA" w14:textId="77777777" w:rsidR="00DE2E66" w:rsidRPr="00DE2E66" w:rsidRDefault="00DE2E66" w:rsidP="00DE2E66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ченое звание, год присвоения</w:t>
            </w:r>
          </w:p>
        </w:tc>
        <w:tc>
          <w:tcPr>
            <w:tcW w:w="6336" w:type="dxa"/>
            <w:gridSpan w:val="2"/>
          </w:tcPr>
          <w:p w14:paraId="1AB3C752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550CDCB5" w14:textId="77777777" w:rsidTr="0065538C">
        <w:tc>
          <w:tcPr>
            <w:tcW w:w="3624" w:type="dxa"/>
          </w:tcPr>
          <w:p w14:paraId="533B4555" w14:textId="77777777" w:rsidR="00DE2E66" w:rsidRPr="00DE2E66" w:rsidRDefault="00DE2E66" w:rsidP="00DE2E66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Место работы </w:t>
            </w:r>
            <w:r w:rsidRPr="00DE2E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олное название подразделения)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У ВШЭ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филиале, должность. Стаж работы в 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У ВШЭ</w:t>
            </w:r>
          </w:p>
        </w:tc>
        <w:tc>
          <w:tcPr>
            <w:tcW w:w="6336" w:type="dxa"/>
            <w:gridSpan w:val="2"/>
          </w:tcPr>
          <w:p w14:paraId="23DFA014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55517447" w14:textId="77777777" w:rsidTr="0065538C">
        <w:tc>
          <w:tcPr>
            <w:tcW w:w="3624" w:type="dxa"/>
          </w:tcPr>
          <w:p w14:paraId="697BE37E" w14:textId="77777777" w:rsidR="00DE2E66" w:rsidRPr="00DE2E66" w:rsidRDefault="00DE2E66" w:rsidP="00DE2E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Область научных интересов 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ППС, НС)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профессиональная специализация</w:t>
            </w:r>
          </w:p>
        </w:tc>
        <w:tc>
          <w:tcPr>
            <w:tcW w:w="6336" w:type="dxa"/>
            <w:gridSpan w:val="2"/>
          </w:tcPr>
          <w:p w14:paraId="50D34D83" w14:textId="77777777" w:rsidR="00DE2E66" w:rsidRPr="00DE2E66" w:rsidRDefault="00DE2E66" w:rsidP="00DE2E66">
            <w:pPr>
              <w:spacing w:after="12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  <w:tr w:rsidR="00DE2E66" w:rsidRPr="00DE2E66" w14:paraId="3BCBD158" w14:textId="77777777" w:rsidTr="0065538C">
        <w:tc>
          <w:tcPr>
            <w:tcW w:w="3624" w:type="dxa"/>
          </w:tcPr>
          <w:p w14:paraId="30E6B1E5" w14:textId="77777777" w:rsidR="00DE2E66" w:rsidRPr="00DE2E66" w:rsidRDefault="00DE2E66" w:rsidP="00DE2E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Преподаваемые дисциплины 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ППС) 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 должностные обязанности</w:t>
            </w:r>
          </w:p>
        </w:tc>
        <w:tc>
          <w:tcPr>
            <w:tcW w:w="6336" w:type="dxa"/>
            <w:gridSpan w:val="2"/>
          </w:tcPr>
          <w:p w14:paraId="1D435976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  <w:tr w:rsidR="00DE2E66" w:rsidRPr="00DE2E66" w14:paraId="5E5D46AD" w14:textId="77777777" w:rsidTr="0065538C">
        <w:tc>
          <w:tcPr>
            <w:tcW w:w="3624" w:type="dxa"/>
          </w:tcPr>
          <w:p w14:paraId="152AEFC4" w14:textId="77777777" w:rsidR="00DE2E66" w:rsidRPr="00DE2E66" w:rsidRDefault="00DE2E66" w:rsidP="00DE2E66">
            <w:pPr>
              <w:spacing w:after="120" w:line="24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Общее число научных публикаций 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ППС, НС, АУП)</w:t>
            </w:r>
          </w:p>
        </w:tc>
        <w:tc>
          <w:tcPr>
            <w:tcW w:w="6336" w:type="dxa"/>
            <w:gridSpan w:val="2"/>
          </w:tcPr>
          <w:p w14:paraId="2B3D0107" w14:textId="77777777" w:rsidR="00DE2E66" w:rsidRPr="00DE2E66" w:rsidRDefault="00DE2E66" w:rsidP="00DE2E66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2E66" w:rsidRPr="00DE2E66" w14:paraId="72965429" w14:textId="77777777" w:rsidTr="0065538C">
        <w:trPr>
          <w:cantSplit/>
        </w:trPr>
        <w:tc>
          <w:tcPr>
            <w:tcW w:w="3624" w:type="dxa"/>
          </w:tcPr>
          <w:p w14:paraId="3B6D5295" w14:textId="77777777" w:rsidR="00DE2E66" w:rsidRPr="00DE2E66" w:rsidRDefault="00DE2E66" w:rsidP="00DE2E66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9. 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ее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квалификации</w:t>
            </w:r>
          </w:p>
        </w:tc>
        <w:tc>
          <w:tcPr>
            <w:tcW w:w="6336" w:type="dxa"/>
            <w:gridSpan w:val="2"/>
          </w:tcPr>
          <w:p w14:paraId="6C060202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на:</w:t>
            </w:r>
          </w:p>
          <w:p w14:paraId="3D87E570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:</w:t>
            </w:r>
          </w:p>
          <w:p w14:paraId="2179C3F2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:</w:t>
            </w:r>
          </w:p>
          <w:p w14:paraId="575ECE9D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ПК:</w:t>
            </w:r>
          </w:p>
          <w:p w14:paraId="6B29439C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я: мм/гг</w:t>
            </w:r>
          </w:p>
          <w:p w14:paraId="2913AB10" w14:textId="77777777" w:rsidR="00DE2E66" w:rsidRPr="00DE2E66" w:rsidRDefault="00DE2E66" w:rsidP="00DE2E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олжительность:</w:t>
            </w:r>
          </w:p>
        </w:tc>
      </w:tr>
      <w:tr w:rsidR="00DE2E66" w:rsidRPr="00DE2E66" w14:paraId="64DD4073" w14:textId="77777777" w:rsidTr="0065538C">
        <w:trPr>
          <w:cantSplit/>
        </w:trPr>
        <w:tc>
          <w:tcPr>
            <w:tcW w:w="9960" w:type="dxa"/>
            <w:gridSpan w:val="3"/>
          </w:tcPr>
          <w:p w14:paraId="0C279073" w14:textId="77777777" w:rsidR="00DE2E66" w:rsidRPr="00DE2E66" w:rsidRDefault="00DE2E66" w:rsidP="00DE2E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0. Распечатка 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персональной страницы на корпоративном портале о составе  моих публикаций приложена 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профессорско-преподавательского состава, научных сотрудников и кадрового резерва вне зависимости от вида повышения квалификации)</w:t>
            </w:r>
          </w:p>
        </w:tc>
      </w:tr>
      <w:tr w:rsidR="00DE2E66" w:rsidRPr="00DE2E66" w14:paraId="08158FAC" w14:textId="77777777" w:rsidTr="0065538C">
        <w:trPr>
          <w:trHeight w:val="872"/>
        </w:trPr>
        <w:tc>
          <w:tcPr>
            <w:tcW w:w="3624" w:type="dxa"/>
            <w:vAlign w:val="center"/>
          </w:tcPr>
          <w:p w14:paraId="16FE7038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3084" w:type="dxa"/>
            <w:vAlign w:val="center"/>
          </w:tcPr>
          <w:p w14:paraId="3A23D229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252" w:type="dxa"/>
            <w:vAlign w:val="center"/>
          </w:tcPr>
          <w:p w14:paraId="0B42431E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</w:tr>
    </w:tbl>
    <w:p w14:paraId="3E356EAF" w14:textId="77777777" w:rsidR="00DE2E66" w:rsidRPr="00DE2E66" w:rsidRDefault="00DE2E66" w:rsidP="00DE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2E40811" w14:textId="77777777" w:rsidR="00DE2E66" w:rsidRPr="00DE2E66" w:rsidRDefault="00DE2E66" w:rsidP="00DE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E2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  <w:r w:rsidRPr="00DE2E66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3. Информация о планируемом повышении квалификаци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5952"/>
      </w:tblGrid>
      <w:tr w:rsidR="00DE2E66" w:rsidRPr="00DE2E66" w14:paraId="2AFC9706" w14:textId="77777777" w:rsidTr="0065538C">
        <w:tc>
          <w:tcPr>
            <w:tcW w:w="3494" w:type="dxa"/>
          </w:tcPr>
          <w:p w14:paraId="21163B82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название мероприятия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я квалификации </w:t>
            </w:r>
            <w:r w:rsidRPr="00DE2E66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14:paraId="6CF5C111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6CE76499" w14:textId="77777777" w:rsidTr="0065538C">
        <w:tc>
          <w:tcPr>
            <w:tcW w:w="3494" w:type="dxa"/>
          </w:tcPr>
          <w:p w14:paraId="373A7FBF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Цель повышения квалификации</w:t>
            </w:r>
          </w:p>
        </w:tc>
        <w:tc>
          <w:tcPr>
            <w:tcW w:w="6154" w:type="dxa"/>
            <w:vAlign w:val="center"/>
          </w:tcPr>
          <w:p w14:paraId="5A438F90" w14:textId="77777777" w:rsidR="00DE2E66" w:rsidRPr="00DE2E66" w:rsidRDefault="00DE2E66" w:rsidP="00DE2E6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  <w:tr w:rsidR="00DE2E66" w:rsidRPr="00DE2E66" w14:paraId="32980383" w14:textId="77777777" w:rsidTr="0065538C">
        <w:tc>
          <w:tcPr>
            <w:tcW w:w="3494" w:type="dxa"/>
          </w:tcPr>
          <w:p w14:paraId="040B20E5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боснование необходимости </w:t>
            </w:r>
          </w:p>
          <w:p w14:paraId="39F9A677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DE2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 дает повышение квалификации заявителя для слушателя лично  и НИУ ВШЭ в целом)</w:t>
            </w:r>
          </w:p>
        </w:tc>
        <w:tc>
          <w:tcPr>
            <w:tcW w:w="6154" w:type="dxa"/>
            <w:vAlign w:val="center"/>
          </w:tcPr>
          <w:p w14:paraId="397402B1" w14:textId="77777777" w:rsidR="00DE2E66" w:rsidRPr="00DE2E66" w:rsidRDefault="00DE2E66" w:rsidP="00DE2E6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5 стр.)</w:t>
            </w:r>
          </w:p>
        </w:tc>
      </w:tr>
      <w:tr w:rsidR="00DE2E66" w:rsidRPr="00DE2E66" w14:paraId="7F374110" w14:textId="77777777" w:rsidTr="0065538C">
        <w:tc>
          <w:tcPr>
            <w:tcW w:w="3494" w:type="dxa"/>
          </w:tcPr>
          <w:p w14:paraId="0CCB8FCF" w14:textId="77777777" w:rsidR="00DE2E66" w:rsidRPr="00DE2E66" w:rsidRDefault="00DE2E66" w:rsidP="00DE2E66">
            <w:pPr>
              <w:widowControl w:val="0"/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одержание и порядок участия заявителя в мероприятии по  повышению квалификации</w:t>
            </w:r>
          </w:p>
        </w:tc>
        <w:tc>
          <w:tcPr>
            <w:tcW w:w="6154" w:type="dxa"/>
            <w:vAlign w:val="center"/>
          </w:tcPr>
          <w:p w14:paraId="7858BC28" w14:textId="77777777" w:rsidR="00DE2E66" w:rsidRPr="00DE2E66" w:rsidRDefault="00DE2E66" w:rsidP="00DE2E6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5 стр.)</w:t>
            </w:r>
          </w:p>
        </w:tc>
      </w:tr>
      <w:tr w:rsidR="00DE2E66" w:rsidRPr="00DE2E66" w14:paraId="20B3DAC5" w14:textId="77777777" w:rsidTr="0065538C">
        <w:tc>
          <w:tcPr>
            <w:tcW w:w="3494" w:type="dxa"/>
          </w:tcPr>
          <w:p w14:paraId="05C810CE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жидаемые результаты, потенциальные возможности их использования или распространения</w:t>
            </w:r>
          </w:p>
        </w:tc>
        <w:tc>
          <w:tcPr>
            <w:tcW w:w="6154" w:type="dxa"/>
            <w:vAlign w:val="center"/>
          </w:tcPr>
          <w:p w14:paraId="67396A67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5 стр.)</w:t>
            </w:r>
          </w:p>
        </w:tc>
      </w:tr>
      <w:tr w:rsidR="00DE2E66" w:rsidRPr="00DE2E66" w14:paraId="3A969DDD" w14:textId="77777777" w:rsidTr="0065538C">
        <w:tc>
          <w:tcPr>
            <w:tcW w:w="3494" w:type="dxa"/>
          </w:tcPr>
          <w:p w14:paraId="2EDC79E1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Форма представления результатов, наличие свидетельства об окончании курсов и т.п. </w:t>
            </w:r>
          </w:p>
        </w:tc>
        <w:tc>
          <w:tcPr>
            <w:tcW w:w="6154" w:type="dxa"/>
            <w:vAlign w:val="center"/>
          </w:tcPr>
          <w:p w14:paraId="5B3C7D0F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2998E1AA" w14:textId="77777777" w:rsidTr="0065538C">
        <w:tc>
          <w:tcPr>
            <w:tcW w:w="3494" w:type="dxa"/>
          </w:tcPr>
          <w:p w14:paraId="3F32F2F7" w14:textId="77777777" w:rsidR="00DE2E66" w:rsidRPr="00DE2E66" w:rsidRDefault="00DE2E66" w:rsidP="00DE2E66">
            <w:pPr>
              <w:spacing w:after="120" w:line="240" w:lineRule="auto"/>
              <w:ind w:left="1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Степень приоритетности заявки по отношению к другим заявкам  </w:t>
            </w:r>
            <w:r w:rsidRPr="00DE2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полняется, если заявитель подает несколько заявок)</w:t>
            </w:r>
          </w:p>
        </w:tc>
        <w:tc>
          <w:tcPr>
            <w:tcW w:w="6154" w:type="dxa"/>
            <w:vAlign w:val="center"/>
          </w:tcPr>
          <w:p w14:paraId="209FB2BE" w14:textId="77777777" w:rsidR="00DE2E66" w:rsidRPr="00DE2E66" w:rsidRDefault="00DE2E66" w:rsidP="00DE2E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9160AE6" w14:textId="77777777" w:rsidR="00DE2E66" w:rsidRPr="00DE2E66" w:rsidRDefault="00DE2E66" w:rsidP="00DE2E6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DAD1916" w14:textId="77777777" w:rsidR="00DE2E66" w:rsidRPr="00DE2E66" w:rsidRDefault="00DE2E66" w:rsidP="00DE2E6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4A81A50" w14:textId="77777777" w:rsidR="00DE2E66" w:rsidRPr="00DE2E66" w:rsidRDefault="00DE2E66" w:rsidP="00DE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  <w:t xml:space="preserve">4. Бюджет повышения квалификации </w:t>
      </w:r>
    </w:p>
    <w:p w14:paraId="0006472F" w14:textId="77777777" w:rsidR="00DE2E66" w:rsidRPr="00DE2E66" w:rsidRDefault="00DE2E66" w:rsidP="00DE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лняется при обучении на платных курсах, в т.ч. в других городах,  стажировках и т.п.)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523"/>
        <w:gridCol w:w="1464"/>
        <w:gridCol w:w="1106"/>
        <w:gridCol w:w="3394"/>
      </w:tblGrid>
      <w:tr w:rsidR="00DE2E66" w:rsidRPr="00DE2E66" w14:paraId="5CD1C77A" w14:textId="77777777" w:rsidTr="0065538C">
        <w:trPr>
          <w:trHeight w:val="641"/>
        </w:trPr>
        <w:tc>
          <w:tcPr>
            <w:tcW w:w="2293" w:type="dxa"/>
            <w:vAlign w:val="center"/>
          </w:tcPr>
          <w:p w14:paraId="7D9BD1C2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татьи расходов</w:t>
            </w:r>
          </w:p>
        </w:tc>
        <w:tc>
          <w:tcPr>
            <w:tcW w:w="1523" w:type="dxa"/>
          </w:tcPr>
          <w:p w14:paraId="5DCAF91A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ичество единиц</w:t>
            </w:r>
          </w:p>
        </w:tc>
        <w:tc>
          <w:tcPr>
            <w:tcW w:w="1464" w:type="dxa"/>
          </w:tcPr>
          <w:p w14:paraId="4EC34B5D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14:paraId="352EFE5C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умма (руб.)</w:t>
            </w:r>
          </w:p>
        </w:tc>
        <w:tc>
          <w:tcPr>
            <w:tcW w:w="3394" w:type="dxa"/>
            <w:vAlign w:val="center"/>
          </w:tcPr>
          <w:p w14:paraId="66E0E583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основание</w:t>
            </w:r>
            <w:r w:rsidRPr="00DE2E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DE2E66" w:rsidRPr="00DE2E66" w14:paraId="6C67D726" w14:textId="77777777" w:rsidTr="0065538C">
        <w:trPr>
          <w:trHeight w:val="431"/>
        </w:trPr>
        <w:tc>
          <w:tcPr>
            <w:tcW w:w="2293" w:type="dxa"/>
            <w:vAlign w:val="center"/>
          </w:tcPr>
          <w:p w14:paraId="76DE7AF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езд/перелет </w:t>
            </w:r>
          </w:p>
        </w:tc>
        <w:tc>
          <w:tcPr>
            <w:tcW w:w="1523" w:type="dxa"/>
            <w:vAlign w:val="center"/>
          </w:tcPr>
          <w:p w14:paraId="501F77C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6242A318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3177CA74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5B9E8BD8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1302F7FA" w14:textId="77777777" w:rsidTr="0065538C">
        <w:trPr>
          <w:trHeight w:val="503"/>
        </w:trPr>
        <w:tc>
          <w:tcPr>
            <w:tcW w:w="2293" w:type="dxa"/>
            <w:vAlign w:val="center"/>
          </w:tcPr>
          <w:p w14:paraId="66B5CC68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живание</w:t>
            </w:r>
          </w:p>
        </w:tc>
        <w:tc>
          <w:tcPr>
            <w:tcW w:w="1523" w:type="dxa"/>
            <w:vAlign w:val="center"/>
          </w:tcPr>
          <w:p w14:paraId="676F988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64" w:type="dxa"/>
            <w:vAlign w:val="center"/>
          </w:tcPr>
          <w:p w14:paraId="3F3A8E3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446DB4E8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3FC21095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141F9950" w14:textId="77777777" w:rsidTr="0065538C">
        <w:trPr>
          <w:trHeight w:val="533"/>
        </w:trPr>
        <w:tc>
          <w:tcPr>
            <w:tcW w:w="2293" w:type="dxa"/>
            <w:vAlign w:val="center"/>
          </w:tcPr>
          <w:p w14:paraId="73EFEF1C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очные</w:t>
            </w:r>
          </w:p>
        </w:tc>
        <w:tc>
          <w:tcPr>
            <w:tcW w:w="1523" w:type="dxa"/>
            <w:vAlign w:val="center"/>
          </w:tcPr>
          <w:p w14:paraId="56B4F557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64" w:type="dxa"/>
            <w:vAlign w:val="center"/>
          </w:tcPr>
          <w:p w14:paraId="7734E14B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42B4008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0E84B4FA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70EC045F" w14:textId="77777777" w:rsidTr="0065538C">
        <w:trPr>
          <w:trHeight w:val="557"/>
        </w:trPr>
        <w:tc>
          <w:tcPr>
            <w:tcW w:w="2293" w:type="dxa"/>
            <w:vAlign w:val="center"/>
          </w:tcPr>
          <w:p w14:paraId="1B495846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курса обучения/ регистрационный взнос</w:t>
            </w:r>
          </w:p>
        </w:tc>
        <w:tc>
          <w:tcPr>
            <w:tcW w:w="1523" w:type="dxa"/>
            <w:vAlign w:val="center"/>
          </w:tcPr>
          <w:p w14:paraId="67CC3079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1F6C70E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1E33B9FD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4172EC9C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59D73EFB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29709957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норар консультанта </w:t>
            </w:r>
            <w:r w:rsidRPr="00DE2E66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(от принимающей стороны)</w:t>
            </w:r>
          </w:p>
        </w:tc>
        <w:tc>
          <w:tcPr>
            <w:tcW w:w="1523" w:type="dxa"/>
            <w:vAlign w:val="center"/>
          </w:tcPr>
          <w:p w14:paraId="5FB75693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64" w:type="dxa"/>
            <w:vAlign w:val="center"/>
          </w:tcPr>
          <w:p w14:paraId="1781398B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538951CD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56140A2D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113EC0D2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31980CD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фер (</w:t>
            </w:r>
            <w:r w:rsidRPr="00DE2E6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олько за рубежом</w:t>
            </w: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523" w:type="dxa"/>
            <w:vAlign w:val="center"/>
          </w:tcPr>
          <w:p w14:paraId="3131259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457AEB84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17A9F78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6E88CD74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179A8012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2F77FE80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14:paraId="296B2F8C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100BC66F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2EC8491F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54A9F7F6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7A3B1BFE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1D2FF50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14:paraId="53D6DF42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753FD42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2CBA823C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0A22F5C4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619B7CC0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48ADDD87" w14:textId="77777777" w:rsidR="00DE2E66" w:rsidRPr="00DE2E66" w:rsidRDefault="00DE2E66" w:rsidP="00DE2E66">
            <w:pPr>
              <w:spacing w:before="24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  <w:t xml:space="preserve">Другие расходы </w:t>
            </w:r>
            <w:r w:rsidRPr="00DE2E6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14:paraId="5118606E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2F383461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1A3E2D9B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5E6847E8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66" w:rsidRPr="00DE2E66" w14:paraId="41C124BE" w14:textId="77777777" w:rsidTr="0065538C">
        <w:trPr>
          <w:trHeight w:val="691"/>
        </w:trPr>
        <w:tc>
          <w:tcPr>
            <w:tcW w:w="2293" w:type="dxa"/>
            <w:vAlign w:val="center"/>
          </w:tcPr>
          <w:p w14:paraId="250DBA0D" w14:textId="77777777" w:rsidR="00DE2E66" w:rsidRPr="00DE2E66" w:rsidRDefault="00DE2E66" w:rsidP="00DE2E66">
            <w:pPr>
              <w:spacing w:before="240"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</w:pPr>
            <w:r w:rsidRPr="00DE2E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  <w:t>ИТОГ</w:t>
            </w:r>
          </w:p>
        </w:tc>
        <w:tc>
          <w:tcPr>
            <w:tcW w:w="1523" w:type="dxa"/>
            <w:vAlign w:val="center"/>
          </w:tcPr>
          <w:p w14:paraId="1AA75892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20FD9655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3B7D04AF" w14:textId="77777777" w:rsidR="00DE2E66" w:rsidRPr="00DE2E66" w:rsidRDefault="00DE2E66" w:rsidP="00DE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14:paraId="46298431" w14:textId="77777777" w:rsidR="00DE2E66" w:rsidRPr="00DE2E66" w:rsidRDefault="00DE2E66" w:rsidP="00DE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5437F4" w14:textId="77777777" w:rsidR="00DE2E66" w:rsidRPr="00DE2E66" w:rsidRDefault="00DE2E66" w:rsidP="00DE2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 к заявке</w:t>
      </w:r>
      <w:r w:rsidRPr="00DE2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2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е оставить, остальное удалить):</w:t>
      </w:r>
    </w:p>
    <w:p w14:paraId="12F35560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</w:t>
      </w:r>
    </w:p>
    <w:p w14:paraId="1C1EED2A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объявления о проведении курса (для внешнего обучения) </w:t>
      </w:r>
    </w:p>
    <w:p w14:paraId="697D1AF4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ессорско-преподавательского состава, научных сотрудников и кадрового резерва – в обязательном порядке (вне зависимости от вида повышения квалификации) прилагается  распечатка с персональной страницы на корпоративном портале о составе своих публикаций</w:t>
      </w:r>
    </w:p>
    <w:p w14:paraId="7F7FF367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глого стола/мастер-класса/тренинга</w:t>
      </w:r>
    </w:p>
    <w:p w14:paraId="6AA9C4C8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цикла семинаров / конференции </w:t>
      </w:r>
    </w:p>
    <w:p w14:paraId="0DEF0AFF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рограмма стажировки</w:t>
      </w:r>
    </w:p>
    <w:p w14:paraId="2685800D" w14:textId="77777777" w:rsidR="00DE2E66" w:rsidRPr="00DE2E66" w:rsidRDefault="00DE2E66" w:rsidP="00DE2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(от принимающей стороны)</w:t>
      </w:r>
    </w:p>
    <w:p w14:paraId="6A8E3B07" w14:textId="77777777" w:rsidR="00DE2E66" w:rsidRPr="00DE2E66" w:rsidRDefault="00DE2E66" w:rsidP="00DE2E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 доклада</w:t>
      </w:r>
    </w:p>
    <w:p w14:paraId="6D7B603F" w14:textId="77777777" w:rsidR="00DE2E66" w:rsidRPr="00DE2E66" w:rsidRDefault="00DE2E66" w:rsidP="00DE2E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роекта / исследования</w:t>
      </w:r>
    </w:p>
    <w:p w14:paraId="31282F86" w14:textId="77777777" w:rsidR="00DE2E66" w:rsidRPr="00DE2E66" w:rsidRDefault="00DE2E66" w:rsidP="00DE2E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ое:</w:t>
      </w:r>
      <w:r w:rsidRPr="00DE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)</w:t>
      </w:r>
    </w:p>
    <w:p w14:paraId="02867B46" w14:textId="1F7266EF" w:rsidR="00A1388F" w:rsidRPr="00FA6247" w:rsidRDefault="00A1388F" w:rsidP="009D1C66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2867B47" w14:textId="7BE66D17" w:rsidR="00A1388F" w:rsidRPr="00FA6247" w:rsidRDefault="00DE2E66" w:rsidP="00A1388F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14:paraId="02867B48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 xml:space="preserve">Схема организации повышения квалификации </w:t>
      </w:r>
    </w:p>
    <w:p w14:paraId="02867B49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>по модульно-накопительной системе</w:t>
      </w:r>
    </w:p>
    <w:p w14:paraId="02867B4A" w14:textId="77777777" w:rsidR="00B852A8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>в НИУ ВШЭ – Санкт-Петербург</w:t>
      </w:r>
    </w:p>
    <w:p w14:paraId="02867B4B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4C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4D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4E" w14:textId="77777777" w:rsidR="00A1388F" w:rsidRPr="00FA6247" w:rsidRDefault="00A1388F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4F" w14:textId="77777777" w:rsidR="00A1388F" w:rsidRPr="00FA6247" w:rsidRDefault="009D1C66" w:rsidP="00A1388F">
      <w:pPr>
        <w:pStyle w:val="2"/>
        <w:spacing w:after="0" w:line="240" w:lineRule="auto"/>
        <w:ind w:left="-567" w:right="-284" w:firstLine="0"/>
        <w:jc w:val="center"/>
        <w:rPr>
          <w:sz w:val="26"/>
          <w:szCs w:val="26"/>
        </w:rPr>
      </w:pPr>
      <w:r w:rsidRPr="00FA6247">
        <w:rPr>
          <w:noProof/>
          <w:sz w:val="26"/>
          <w:szCs w:val="26"/>
        </w:rPr>
        <w:drawing>
          <wp:inline distT="0" distB="0" distL="0" distR="0" wp14:anchorId="02867BAE" wp14:editId="02867BAF">
            <wp:extent cx="5938520" cy="56407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7B50" w14:textId="77777777" w:rsidR="00A1388F" w:rsidRPr="00FA6247" w:rsidRDefault="00A138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247">
        <w:rPr>
          <w:sz w:val="26"/>
          <w:szCs w:val="26"/>
        </w:rPr>
        <w:br w:type="page"/>
      </w:r>
    </w:p>
    <w:p w14:paraId="02867B51" w14:textId="19442BF2" w:rsidR="00B852A8" w:rsidRPr="00FA6247" w:rsidRDefault="00B852A8" w:rsidP="00B852A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>Приложение</w:t>
      </w:r>
      <w:r w:rsidR="005A762C" w:rsidRPr="00FA6247">
        <w:rPr>
          <w:sz w:val="26"/>
          <w:szCs w:val="26"/>
        </w:rPr>
        <w:t xml:space="preserve"> </w:t>
      </w:r>
      <w:r w:rsidR="00DE2E66">
        <w:rPr>
          <w:sz w:val="26"/>
          <w:szCs w:val="26"/>
        </w:rPr>
        <w:t>3</w:t>
      </w:r>
    </w:p>
    <w:p w14:paraId="02867B52" w14:textId="77777777" w:rsidR="00A1388F" w:rsidRPr="00FA6247" w:rsidRDefault="00A1388F" w:rsidP="00B852A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53" w14:textId="77777777" w:rsidR="00A1388F" w:rsidRPr="00FA6247" w:rsidRDefault="00B852A8" w:rsidP="00A1388F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 xml:space="preserve">Формы и виды повышения квалификации </w:t>
      </w:r>
    </w:p>
    <w:p w14:paraId="02867B54" w14:textId="77777777" w:rsidR="00B852A8" w:rsidRPr="00FA6247" w:rsidRDefault="00B852A8" w:rsidP="00B852A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 xml:space="preserve">в НИУ ВШЭ – Санкт-Петербург </w:t>
      </w:r>
    </w:p>
    <w:tbl>
      <w:tblPr>
        <w:tblStyle w:val="ab"/>
        <w:tblW w:w="9606" w:type="dxa"/>
        <w:tblLook w:val="06A0" w:firstRow="1" w:lastRow="0" w:firstColumn="1" w:lastColumn="0" w:noHBand="1" w:noVBand="1"/>
      </w:tblPr>
      <w:tblGrid>
        <w:gridCol w:w="534"/>
        <w:gridCol w:w="3969"/>
        <w:gridCol w:w="2446"/>
        <w:gridCol w:w="2657"/>
      </w:tblGrid>
      <w:tr w:rsidR="00D84304" w:rsidRPr="00FA6247" w14:paraId="02867B57" w14:textId="77777777" w:rsidTr="00FA55A5">
        <w:trPr>
          <w:cantSplit/>
          <w:tblHeader/>
        </w:trPr>
        <w:tc>
          <w:tcPr>
            <w:tcW w:w="4503" w:type="dxa"/>
            <w:gridSpan w:val="2"/>
          </w:tcPr>
          <w:p w14:paraId="02867B55" w14:textId="77777777" w:rsidR="00AB11AC" w:rsidRPr="00FA6247" w:rsidRDefault="00AB11AC" w:rsidP="004E41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учения</w:t>
            </w:r>
          </w:p>
        </w:tc>
        <w:tc>
          <w:tcPr>
            <w:tcW w:w="5103" w:type="dxa"/>
            <w:gridSpan w:val="2"/>
          </w:tcPr>
          <w:p w14:paraId="02867B56" w14:textId="77777777" w:rsidR="00AB11AC" w:rsidRPr="00FA6247" w:rsidRDefault="00AB11AC" w:rsidP="004E41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объему</w:t>
            </w:r>
            <w:r w:rsidR="0075403D" w:rsidRPr="00FA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овия финансирования</w:t>
            </w:r>
          </w:p>
        </w:tc>
      </w:tr>
      <w:tr w:rsidR="00D84304" w:rsidRPr="00FA6247" w14:paraId="02867B5A" w14:textId="77777777" w:rsidTr="00231E3B">
        <w:tc>
          <w:tcPr>
            <w:tcW w:w="534" w:type="dxa"/>
            <w:vMerge w:val="restart"/>
            <w:textDirection w:val="btLr"/>
          </w:tcPr>
          <w:p w14:paraId="02867B58" w14:textId="77777777" w:rsidR="004704FA" w:rsidRPr="00FA6247" w:rsidRDefault="004704FA" w:rsidP="004704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по модульно-накопительному принципу</w:t>
            </w:r>
          </w:p>
        </w:tc>
        <w:tc>
          <w:tcPr>
            <w:tcW w:w="9072" w:type="dxa"/>
            <w:gridSpan w:val="3"/>
          </w:tcPr>
          <w:p w14:paraId="02867B59" w14:textId="77777777" w:rsidR="004704FA" w:rsidRPr="00FA6247" w:rsidRDefault="004704FA" w:rsidP="008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модули повышения квалификации</w:t>
            </w:r>
          </w:p>
        </w:tc>
      </w:tr>
      <w:tr w:rsidR="00D84304" w:rsidRPr="00FA6247" w14:paraId="02867B65" w14:textId="77777777" w:rsidTr="00FA55A5">
        <w:tc>
          <w:tcPr>
            <w:tcW w:w="534" w:type="dxa"/>
            <w:vMerge/>
          </w:tcPr>
          <w:p w14:paraId="02867B5B" w14:textId="77777777" w:rsidR="004704FA" w:rsidRPr="00FA6247" w:rsidRDefault="004704FA" w:rsidP="00877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867B5C" w14:textId="77777777" w:rsidR="004704FA" w:rsidRPr="00FA6247" w:rsidRDefault="004704FA" w:rsidP="00BE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модули по приоритетным направлениям</w:t>
            </w:r>
            <w:r w:rsidR="00BE15F0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867B5D" w14:textId="77777777" w:rsidR="00BE15F0" w:rsidRPr="00FA6247" w:rsidRDefault="00BE15F0" w:rsidP="00BE1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67B5E" w14:textId="77777777" w:rsidR="004704FA" w:rsidRPr="00FA6247" w:rsidRDefault="004704FA" w:rsidP="00B841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онсируются до 1 сентября каждого года</w:t>
            </w:r>
            <w:r w:rsidR="00F84D01"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айте Управления персоналом </w:t>
            </w:r>
            <w:r w:rsidR="00B84125"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ttps://spb.hse.ru/hr/trainings</w:t>
            </w:r>
          </w:p>
        </w:tc>
        <w:tc>
          <w:tcPr>
            <w:tcW w:w="5103" w:type="dxa"/>
            <w:gridSpan w:val="2"/>
          </w:tcPr>
          <w:p w14:paraId="02867B5F" w14:textId="77777777" w:rsidR="004704FA" w:rsidRPr="00FA6247" w:rsidRDefault="004704FA" w:rsidP="00877C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по объему:</w:t>
            </w:r>
          </w:p>
          <w:p w14:paraId="02867B60" w14:textId="77777777" w:rsidR="004704FA" w:rsidRPr="00FA6247" w:rsidRDefault="004704FA" w:rsidP="00B84125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часов или не менее 50% объема часов по модульно-накопительно</w:t>
            </w:r>
            <w:r w:rsidR="0049226A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26A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реализовано посредством участия в очных модулях.</w:t>
            </w:r>
          </w:p>
          <w:p w14:paraId="02867B61" w14:textId="77777777" w:rsidR="004704FA" w:rsidRPr="00FA6247" w:rsidRDefault="004704FA" w:rsidP="00B84125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читываемый объем за три года:</w:t>
            </w:r>
            <w:r w:rsidR="00F84D01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6 до 72 часов.</w:t>
            </w:r>
          </w:p>
          <w:p w14:paraId="02867B62" w14:textId="77777777" w:rsidR="00B84125" w:rsidRPr="00FA6247" w:rsidRDefault="00B84125" w:rsidP="00B841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финансирования:</w:t>
            </w:r>
          </w:p>
          <w:p w14:paraId="02867B63" w14:textId="77777777" w:rsidR="00B84125" w:rsidRPr="00FA6247" w:rsidRDefault="00B84125" w:rsidP="00B84125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повышение квалификации НИУ ВШЭ – Санкт-Петербург;</w:t>
            </w:r>
          </w:p>
          <w:p w14:paraId="02867B64" w14:textId="77777777" w:rsidR="00B84125" w:rsidRPr="00FA6247" w:rsidRDefault="00231E3B" w:rsidP="00D84304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8412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</w:t>
            </w: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412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ализованные средства НИУ ВШЭ</w:t>
            </w:r>
            <w:r w:rsidR="0049226A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редства факультетов НИУ ВШЭ</w:t>
            </w:r>
            <w:r w:rsidR="00D84304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9226A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B8412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4304" w:rsidRPr="00FA6247" w14:paraId="02867B68" w14:textId="77777777" w:rsidTr="00231E3B">
        <w:tc>
          <w:tcPr>
            <w:tcW w:w="534" w:type="dxa"/>
            <w:vMerge/>
          </w:tcPr>
          <w:p w14:paraId="02867B66" w14:textId="77777777" w:rsidR="004704FA" w:rsidRPr="00FA6247" w:rsidRDefault="004704FA" w:rsidP="008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</w:tcPr>
          <w:p w14:paraId="02867B67" w14:textId="77777777" w:rsidR="004704FA" w:rsidRPr="00FA6247" w:rsidRDefault="004704FA" w:rsidP="008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повышения квалификации по индивидуальным траекториям</w:t>
            </w:r>
          </w:p>
        </w:tc>
      </w:tr>
      <w:tr w:rsidR="00D84304" w:rsidRPr="00FA6247" w14:paraId="02867B73" w14:textId="77777777" w:rsidTr="00FA55A5">
        <w:trPr>
          <w:trHeight w:val="934"/>
        </w:trPr>
        <w:tc>
          <w:tcPr>
            <w:tcW w:w="534" w:type="dxa"/>
            <w:vMerge/>
          </w:tcPr>
          <w:p w14:paraId="02867B69" w14:textId="77777777" w:rsidR="00FA55A5" w:rsidRPr="00FA6247" w:rsidRDefault="00FA55A5" w:rsidP="00731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867B6A" w14:textId="77777777" w:rsidR="00FA55A5" w:rsidRPr="00FA6247" w:rsidRDefault="00536835" w:rsidP="00D8430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</w:t>
            </w:r>
          </w:p>
        </w:tc>
        <w:tc>
          <w:tcPr>
            <w:tcW w:w="2446" w:type="dxa"/>
          </w:tcPr>
          <w:p w14:paraId="02867B6B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не более 2 часов</w:t>
            </w:r>
          </w:p>
        </w:tc>
        <w:tc>
          <w:tcPr>
            <w:tcW w:w="2657" w:type="dxa"/>
            <w:vMerge w:val="restart"/>
          </w:tcPr>
          <w:p w14:paraId="02867B6C" w14:textId="77777777" w:rsidR="00FA55A5" w:rsidRPr="00FA6247" w:rsidRDefault="00FA55A5" w:rsidP="00F84D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по объему:</w:t>
            </w:r>
          </w:p>
          <w:p w14:paraId="02867B6D" w14:textId="77777777" w:rsidR="00FA55A5" w:rsidRPr="00FA6247" w:rsidRDefault="00FA55A5" w:rsidP="00231E3B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% объема часов должно быть реализовано посредством участия в очных краткосрочных модулях.</w:t>
            </w:r>
          </w:p>
          <w:p w14:paraId="02867B6E" w14:textId="77777777" w:rsidR="00FA55A5" w:rsidRPr="00FA6247" w:rsidRDefault="00FA55A5" w:rsidP="00231E3B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читываемый объем за три года: От 16 до 72 часов.</w:t>
            </w:r>
          </w:p>
          <w:p w14:paraId="02867B6F" w14:textId="77777777" w:rsidR="00FA55A5" w:rsidRPr="00FA6247" w:rsidRDefault="00FA55A5" w:rsidP="00F84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67B70" w14:textId="77777777" w:rsidR="00FA55A5" w:rsidRPr="00FA6247" w:rsidRDefault="00FA55A5" w:rsidP="00231E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финансирования:</w:t>
            </w:r>
          </w:p>
          <w:p w14:paraId="02867B71" w14:textId="77777777" w:rsidR="00FA55A5" w:rsidRPr="00FA6247" w:rsidRDefault="00FA55A5" w:rsidP="00231E3B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дразделений НИУ ВШЭ – Санкт-Петербург;</w:t>
            </w:r>
          </w:p>
          <w:p w14:paraId="02867B72" w14:textId="77777777" w:rsidR="00FA55A5" w:rsidRPr="00FA6247" w:rsidRDefault="00FA55A5" w:rsidP="00D84304">
            <w:pPr>
              <w:pStyle w:val="a3"/>
              <w:numPr>
                <w:ilvl w:val="0"/>
                <w:numId w:val="15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(50% – бюджет НИУ ВШЭ – Санкт-Петербург; 50% - </w:t>
            </w:r>
            <w:r w:rsidR="002E2AA1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акультетов НИУ ВШЭ</w:t>
            </w:r>
            <w:r w:rsidR="00D84304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E2AA1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4304" w:rsidRPr="00FA6247" w14:paraId="02867B78" w14:textId="77777777" w:rsidTr="00FA55A5">
        <w:trPr>
          <w:trHeight w:val="989"/>
        </w:trPr>
        <w:tc>
          <w:tcPr>
            <w:tcW w:w="534" w:type="dxa"/>
            <w:vMerge/>
          </w:tcPr>
          <w:p w14:paraId="02867B74" w14:textId="77777777" w:rsidR="00FA55A5" w:rsidRPr="00FA6247" w:rsidRDefault="00FA55A5" w:rsidP="00731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867B75" w14:textId="77777777" w:rsidR="00FA55A5" w:rsidRPr="00FA6247" w:rsidRDefault="0049226A" w:rsidP="00731CB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ы</w:t>
            </w:r>
          </w:p>
        </w:tc>
        <w:tc>
          <w:tcPr>
            <w:tcW w:w="2446" w:type="dxa"/>
          </w:tcPr>
          <w:p w14:paraId="02867B76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не более 2 часов</w:t>
            </w:r>
          </w:p>
        </w:tc>
        <w:tc>
          <w:tcPr>
            <w:tcW w:w="2657" w:type="dxa"/>
            <w:vMerge/>
          </w:tcPr>
          <w:p w14:paraId="02867B77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7D" w14:textId="77777777" w:rsidTr="00FA55A5">
        <w:trPr>
          <w:trHeight w:val="975"/>
        </w:trPr>
        <w:tc>
          <w:tcPr>
            <w:tcW w:w="534" w:type="dxa"/>
            <w:vMerge/>
          </w:tcPr>
          <w:p w14:paraId="02867B79" w14:textId="77777777" w:rsidR="00FA55A5" w:rsidRPr="00FA6247" w:rsidRDefault="00FA55A5" w:rsidP="00731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867B7A" w14:textId="77777777" w:rsidR="00FA55A5" w:rsidRPr="00FA6247" w:rsidRDefault="0049226A" w:rsidP="00731CB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е столы</w:t>
            </w:r>
          </w:p>
        </w:tc>
        <w:tc>
          <w:tcPr>
            <w:tcW w:w="2446" w:type="dxa"/>
          </w:tcPr>
          <w:p w14:paraId="02867B7B" w14:textId="77777777" w:rsidR="00FA55A5" w:rsidRPr="00FA6247" w:rsidRDefault="00FA55A5" w:rsidP="0073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не более 4 часов</w:t>
            </w:r>
          </w:p>
        </w:tc>
        <w:tc>
          <w:tcPr>
            <w:tcW w:w="2657" w:type="dxa"/>
            <w:vMerge/>
          </w:tcPr>
          <w:p w14:paraId="02867B7C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82" w14:textId="77777777" w:rsidTr="00FA55A5">
        <w:trPr>
          <w:trHeight w:val="974"/>
        </w:trPr>
        <w:tc>
          <w:tcPr>
            <w:tcW w:w="534" w:type="dxa"/>
            <w:vMerge/>
          </w:tcPr>
          <w:p w14:paraId="02867B7E" w14:textId="77777777" w:rsidR="00FA55A5" w:rsidRPr="00FA6247" w:rsidRDefault="00FA55A5" w:rsidP="00731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867B7F" w14:textId="77777777" w:rsidR="00FA55A5" w:rsidRPr="00FA6247" w:rsidRDefault="00536835" w:rsidP="00731CB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и</w:t>
            </w:r>
          </w:p>
        </w:tc>
        <w:tc>
          <w:tcPr>
            <w:tcW w:w="2446" w:type="dxa"/>
          </w:tcPr>
          <w:p w14:paraId="02867B80" w14:textId="77777777" w:rsidR="00FA55A5" w:rsidRPr="00FA6247" w:rsidRDefault="00FA55A5" w:rsidP="0073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по объему часов в тренинге</w:t>
            </w:r>
          </w:p>
        </w:tc>
        <w:tc>
          <w:tcPr>
            <w:tcW w:w="2657" w:type="dxa"/>
            <w:vMerge/>
          </w:tcPr>
          <w:p w14:paraId="02867B81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87" w14:textId="77777777" w:rsidTr="00D84304">
        <w:trPr>
          <w:trHeight w:val="1156"/>
        </w:trPr>
        <w:tc>
          <w:tcPr>
            <w:tcW w:w="534" w:type="dxa"/>
            <w:vMerge/>
          </w:tcPr>
          <w:p w14:paraId="02867B83" w14:textId="77777777" w:rsidR="00D84304" w:rsidRPr="00FA6247" w:rsidRDefault="00D84304" w:rsidP="00B901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2867B84" w14:textId="77777777" w:rsidR="00D84304" w:rsidRPr="00FA6247" w:rsidRDefault="00D84304" w:rsidP="00672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, включая летние школы, стратегические сессии, семинары по обмену опытом</w:t>
            </w:r>
          </w:p>
        </w:tc>
        <w:tc>
          <w:tcPr>
            <w:tcW w:w="2446" w:type="dxa"/>
          </w:tcPr>
          <w:p w14:paraId="02867B85" w14:textId="77777777" w:rsidR="00D84304" w:rsidRPr="00FA6247" w:rsidRDefault="00D84304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не более 16 часов</w:t>
            </w:r>
          </w:p>
        </w:tc>
        <w:tc>
          <w:tcPr>
            <w:tcW w:w="2657" w:type="dxa"/>
            <w:vMerge/>
          </w:tcPr>
          <w:p w14:paraId="02867B86" w14:textId="77777777" w:rsidR="00D84304" w:rsidRPr="00FA6247" w:rsidRDefault="00D84304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8C" w14:textId="77777777" w:rsidTr="00D84304">
        <w:trPr>
          <w:trHeight w:val="1258"/>
        </w:trPr>
        <w:tc>
          <w:tcPr>
            <w:tcW w:w="534" w:type="dxa"/>
            <w:vMerge/>
          </w:tcPr>
          <w:p w14:paraId="02867B88" w14:textId="77777777" w:rsidR="00FA55A5" w:rsidRPr="00FA6247" w:rsidRDefault="00FA55A5" w:rsidP="00B901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2867B89" w14:textId="77777777" w:rsidR="00FA55A5" w:rsidRPr="00FA6247" w:rsidRDefault="0049226A" w:rsidP="00470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язычные и англоязычные курсы на онлайн платформах (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ve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</w:t>
            </w:r>
            <w:r w:rsidR="00FA55A5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6" w:type="dxa"/>
          </w:tcPr>
          <w:p w14:paraId="02867B8A" w14:textId="77777777" w:rsidR="00FA55A5" w:rsidRPr="00FA6247" w:rsidRDefault="00FA55A5" w:rsidP="004704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по объему часов в курсе</w:t>
            </w:r>
          </w:p>
        </w:tc>
        <w:tc>
          <w:tcPr>
            <w:tcW w:w="2657" w:type="dxa"/>
            <w:vMerge/>
          </w:tcPr>
          <w:p w14:paraId="02867B8B" w14:textId="77777777" w:rsidR="00FA55A5" w:rsidRPr="00FA6247" w:rsidRDefault="00FA55A5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91" w14:textId="77777777" w:rsidTr="00FA55A5">
        <w:tc>
          <w:tcPr>
            <w:tcW w:w="534" w:type="dxa"/>
            <w:vMerge/>
          </w:tcPr>
          <w:p w14:paraId="02867B8D" w14:textId="77777777" w:rsidR="00AB11AC" w:rsidRPr="00FA6247" w:rsidRDefault="00AB11AC" w:rsidP="00B901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2867B8E" w14:textId="77777777" w:rsidR="00AB11AC" w:rsidRPr="00FA6247" w:rsidRDefault="0049226A" w:rsidP="00470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11AC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стажировки в подразделениях НИУ ВШЭ</w:t>
            </w:r>
          </w:p>
        </w:tc>
        <w:tc>
          <w:tcPr>
            <w:tcW w:w="2446" w:type="dxa"/>
          </w:tcPr>
          <w:p w14:paraId="02867B8F" w14:textId="77777777" w:rsidR="00AB11AC" w:rsidRPr="00FA6247" w:rsidRDefault="00AB11AC" w:rsidP="004704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не более 8 часов</w:t>
            </w:r>
          </w:p>
        </w:tc>
        <w:tc>
          <w:tcPr>
            <w:tcW w:w="2657" w:type="dxa"/>
            <w:vMerge/>
          </w:tcPr>
          <w:p w14:paraId="02867B90" w14:textId="77777777" w:rsidR="00AB11AC" w:rsidRPr="00FA6247" w:rsidRDefault="00AB11AC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93" w14:textId="77777777" w:rsidTr="00231E3B">
        <w:tc>
          <w:tcPr>
            <w:tcW w:w="9606" w:type="dxa"/>
            <w:gridSpan w:val="4"/>
          </w:tcPr>
          <w:p w14:paraId="02867B92" w14:textId="77777777" w:rsidR="00581CCA" w:rsidRPr="00FA6247" w:rsidRDefault="00581CCA" w:rsidP="00581CC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, организуемые через Совет по повышению квалификации НИУ ВШЭ</w:t>
            </w:r>
          </w:p>
        </w:tc>
      </w:tr>
      <w:tr w:rsidR="00D84304" w:rsidRPr="00FA6247" w14:paraId="02867B9D" w14:textId="77777777" w:rsidTr="00FA55A5">
        <w:tc>
          <w:tcPr>
            <w:tcW w:w="4503" w:type="dxa"/>
            <w:gridSpan w:val="2"/>
          </w:tcPr>
          <w:p w14:paraId="02867B94" w14:textId="77777777" w:rsidR="00581CCA" w:rsidRPr="00FA6247" w:rsidRDefault="00581CCA" w:rsidP="00AB1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 различной продолжительности, проводимые на базе других вузов, научных центров и специализированных организаций, в том числе зарубежных</w:t>
            </w:r>
          </w:p>
        </w:tc>
        <w:tc>
          <w:tcPr>
            <w:tcW w:w="5103" w:type="dxa"/>
            <w:gridSpan w:val="2"/>
            <w:vMerge w:val="restart"/>
          </w:tcPr>
          <w:p w14:paraId="02867B95" w14:textId="77777777" w:rsidR="00136C9F" w:rsidRPr="00FA6247" w:rsidRDefault="00B60B7C" w:rsidP="00B60B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по объему:</w:t>
            </w:r>
          </w:p>
          <w:p w14:paraId="02867B96" w14:textId="77777777" w:rsidR="00136C9F" w:rsidRPr="00FA6247" w:rsidRDefault="00136C9F" w:rsidP="00136C9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тся организацией или подразделением, отвечающим за проведение повышения квалификации</w:t>
            </w:r>
          </w:p>
          <w:p w14:paraId="02867B97" w14:textId="77777777" w:rsidR="00B60B7C" w:rsidRPr="00FA6247" w:rsidRDefault="00B60B7C" w:rsidP="00B60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67B98" w14:textId="77777777" w:rsidR="00581CCA" w:rsidRPr="00FA6247" w:rsidRDefault="00581CCA" w:rsidP="00B60B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финансирования:</w:t>
            </w:r>
          </w:p>
          <w:p w14:paraId="02867B99" w14:textId="77777777" w:rsidR="00231E3B" w:rsidRPr="00FA6247" w:rsidRDefault="00231E3B" w:rsidP="00231E3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средства на повышение квалификации НИУ ВШЭ</w:t>
            </w:r>
          </w:p>
          <w:p w14:paraId="02867B9A" w14:textId="77777777" w:rsidR="00581CCA" w:rsidRPr="00FA6247" w:rsidRDefault="00231E3B" w:rsidP="00231E3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</w:t>
            </w:r>
            <w:r w:rsidR="00581CCA"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яющее подразделение; централизованные средства повышение квалификации НИУ ВШЭ)</w:t>
            </w:r>
          </w:p>
          <w:p w14:paraId="02867B9B" w14:textId="77777777" w:rsidR="00581CCA" w:rsidRPr="00FA6247" w:rsidRDefault="00581CCA" w:rsidP="00581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67B9C" w14:textId="77777777" w:rsidR="00581CCA" w:rsidRPr="00FA6247" w:rsidRDefault="00581CCA" w:rsidP="00581C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A0" w14:textId="77777777" w:rsidTr="00FA55A5">
        <w:tc>
          <w:tcPr>
            <w:tcW w:w="4503" w:type="dxa"/>
            <w:gridSpan w:val="2"/>
          </w:tcPr>
          <w:p w14:paraId="02867B9E" w14:textId="77777777" w:rsidR="00581CCA" w:rsidRPr="00FA6247" w:rsidRDefault="00581CCA" w:rsidP="00AB1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 научные стажировки в других вузах, исследовательских центрах и специализированных организациях, в том числе зарубежных</w:t>
            </w:r>
          </w:p>
        </w:tc>
        <w:tc>
          <w:tcPr>
            <w:tcW w:w="5103" w:type="dxa"/>
            <w:gridSpan w:val="2"/>
            <w:vMerge/>
          </w:tcPr>
          <w:p w14:paraId="02867B9F" w14:textId="77777777" w:rsidR="00581CCA" w:rsidRPr="00FA6247" w:rsidRDefault="00581CCA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A3" w14:textId="77777777" w:rsidTr="00FA55A5">
        <w:tc>
          <w:tcPr>
            <w:tcW w:w="4503" w:type="dxa"/>
            <w:gridSpan w:val="2"/>
          </w:tcPr>
          <w:p w14:paraId="02867BA1" w14:textId="77777777" w:rsidR="00581CCA" w:rsidRPr="00FA6247" w:rsidRDefault="00581CCA" w:rsidP="00AB1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, проводимые приглашенными специалистами, другими вузами или специализированными организациями, в том числе зарубежными, на базе НИУ ВШЭ</w:t>
            </w:r>
          </w:p>
        </w:tc>
        <w:tc>
          <w:tcPr>
            <w:tcW w:w="5103" w:type="dxa"/>
            <w:gridSpan w:val="2"/>
            <w:vMerge/>
          </w:tcPr>
          <w:p w14:paraId="02867BA2" w14:textId="77777777" w:rsidR="00581CCA" w:rsidRPr="00FA6247" w:rsidRDefault="00581CCA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4304" w:rsidRPr="00FA6247" w14:paraId="02867BA6" w14:textId="77777777" w:rsidTr="00FA55A5">
        <w:tc>
          <w:tcPr>
            <w:tcW w:w="4503" w:type="dxa"/>
            <w:gridSpan w:val="2"/>
          </w:tcPr>
          <w:p w14:paraId="02867BA4" w14:textId="77777777" w:rsidR="00581CCA" w:rsidRPr="00FA6247" w:rsidRDefault="00581CCA" w:rsidP="00AB1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, проводимые приглашенными специалистами, другими вузами или специализированными организациями, в том числе зарубежными, на базе НИУ ВШЭ и его филиалов, включая лекционно-семинарские циклы, мастер-классы, групповые тренинги</w:t>
            </w:r>
          </w:p>
        </w:tc>
        <w:tc>
          <w:tcPr>
            <w:tcW w:w="5103" w:type="dxa"/>
            <w:gridSpan w:val="2"/>
            <w:vMerge/>
          </w:tcPr>
          <w:p w14:paraId="02867BA5" w14:textId="77777777" w:rsidR="00581CCA" w:rsidRPr="00FA6247" w:rsidRDefault="00581CCA" w:rsidP="00877C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2867BA7" w14:textId="77777777" w:rsidR="006E5F58" w:rsidRDefault="006E5F58" w:rsidP="00D843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67BA8" w14:textId="77777777" w:rsidR="006E5F58" w:rsidRDefault="006E5F5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2867BA9" w14:textId="0021E883" w:rsidR="006E5F58" w:rsidRPr="00FA6247" w:rsidRDefault="006E5F58" w:rsidP="006E5F5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FA6247">
        <w:rPr>
          <w:sz w:val="26"/>
          <w:szCs w:val="26"/>
        </w:rPr>
        <w:t xml:space="preserve">Приложение </w:t>
      </w:r>
      <w:r w:rsidR="00DE2E66">
        <w:rPr>
          <w:sz w:val="26"/>
          <w:szCs w:val="26"/>
        </w:rPr>
        <w:t>4</w:t>
      </w:r>
    </w:p>
    <w:p w14:paraId="02867BAA" w14:textId="77777777" w:rsidR="006E5F58" w:rsidRPr="00FA6247" w:rsidRDefault="006E5F58" w:rsidP="006E5F5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</w:p>
    <w:p w14:paraId="02867BAB" w14:textId="77777777" w:rsidR="00B469F4" w:rsidRDefault="006E5F58" w:rsidP="006E5F5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Схема</w:t>
      </w:r>
      <w:r w:rsidR="00B469F4" w:rsidRPr="00B469F4">
        <w:rPr>
          <w:sz w:val="26"/>
          <w:szCs w:val="26"/>
        </w:rPr>
        <w:t xml:space="preserve"> действий Управления персоналом </w:t>
      </w:r>
    </w:p>
    <w:p w14:paraId="02867BAC" w14:textId="77777777" w:rsidR="006E5F58" w:rsidRPr="00FA6247" w:rsidRDefault="00B469F4" w:rsidP="006E5F58">
      <w:pPr>
        <w:pStyle w:val="2"/>
        <w:spacing w:after="0" w:line="240" w:lineRule="auto"/>
        <w:ind w:firstLine="0"/>
        <w:jc w:val="right"/>
        <w:rPr>
          <w:sz w:val="26"/>
          <w:szCs w:val="26"/>
        </w:rPr>
      </w:pPr>
      <w:r w:rsidRPr="00B469F4">
        <w:rPr>
          <w:sz w:val="26"/>
          <w:szCs w:val="26"/>
        </w:rPr>
        <w:t>по</w:t>
      </w:r>
      <w:r w:rsidR="006E5F58">
        <w:rPr>
          <w:sz w:val="26"/>
          <w:szCs w:val="26"/>
        </w:rPr>
        <w:t xml:space="preserve"> реализации модульно-накопительной системы ПК</w:t>
      </w:r>
    </w:p>
    <w:p w14:paraId="02867BAD" w14:textId="77777777" w:rsidR="00B852A8" w:rsidRPr="00FA6247" w:rsidRDefault="006E5F58" w:rsidP="006E5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867BB0" wp14:editId="02867BB1">
            <wp:extent cx="4500080" cy="833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31" cy="83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2A8" w:rsidRPr="00FA6247" w:rsidSect="00167C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0B37" w14:textId="77777777" w:rsidR="00BF2A60" w:rsidRDefault="00BF2A60" w:rsidP="00A27BA5">
      <w:pPr>
        <w:spacing w:after="0" w:line="240" w:lineRule="auto"/>
      </w:pPr>
      <w:r>
        <w:separator/>
      </w:r>
    </w:p>
  </w:endnote>
  <w:endnote w:type="continuationSeparator" w:id="0">
    <w:p w14:paraId="50ABD2C4" w14:textId="77777777" w:rsidR="00BF2A60" w:rsidRDefault="00BF2A60" w:rsidP="00A2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02231"/>
      <w:docPartObj>
        <w:docPartGallery w:val="Page Numbers (Bottom of Page)"/>
        <w:docPartUnique/>
      </w:docPartObj>
    </w:sdtPr>
    <w:sdtEndPr/>
    <w:sdtContent>
      <w:p w14:paraId="02867BB6" w14:textId="77777777" w:rsidR="009D1C66" w:rsidRDefault="009D1C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43">
          <w:rPr>
            <w:noProof/>
          </w:rPr>
          <w:t>1</w:t>
        </w:r>
        <w:r>
          <w:fldChar w:fldCharType="end"/>
        </w:r>
      </w:p>
    </w:sdtContent>
  </w:sdt>
  <w:p w14:paraId="02867BB7" w14:textId="77777777" w:rsidR="009D1C66" w:rsidRDefault="009D1C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E71C" w14:textId="77777777" w:rsidR="00BF2A60" w:rsidRDefault="00BF2A60" w:rsidP="00A27BA5">
      <w:pPr>
        <w:spacing w:after="0" w:line="240" w:lineRule="auto"/>
      </w:pPr>
      <w:r>
        <w:separator/>
      </w:r>
    </w:p>
  </w:footnote>
  <w:footnote w:type="continuationSeparator" w:id="0">
    <w:p w14:paraId="37A7A9D5" w14:textId="77777777" w:rsidR="00BF2A60" w:rsidRDefault="00BF2A60" w:rsidP="00A27BA5">
      <w:pPr>
        <w:spacing w:after="0" w:line="240" w:lineRule="auto"/>
      </w:pPr>
      <w:r>
        <w:continuationSeparator/>
      </w:r>
    </w:p>
  </w:footnote>
  <w:footnote w:id="1">
    <w:p w14:paraId="6DB3EB0A" w14:textId="77777777" w:rsidR="00DE2E66" w:rsidRDefault="00DE2E66" w:rsidP="00DE2E66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24"/>
        </w:rPr>
        <w:t>Каждая статья расходов должна содержать обоснование заявленной суммы. Необходимо объяснить, почему указана именно такая сум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13CA"/>
    <w:multiLevelType w:val="multilevel"/>
    <w:tmpl w:val="7130B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57EA6"/>
    <w:multiLevelType w:val="multilevel"/>
    <w:tmpl w:val="6D8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D417EB"/>
    <w:multiLevelType w:val="hybridMultilevel"/>
    <w:tmpl w:val="A2648774"/>
    <w:lvl w:ilvl="0" w:tplc="64F0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A25"/>
    <w:multiLevelType w:val="multilevel"/>
    <w:tmpl w:val="A9604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2A5CFB"/>
    <w:multiLevelType w:val="multilevel"/>
    <w:tmpl w:val="7B3C1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26C59"/>
    <w:multiLevelType w:val="hybridMultilevel"/>
    <w:tmpl w:val="E83284E0"/>
    <w:lvl w:ilvl="0" w:tplc="19308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A7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F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A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C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0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3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02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0157A2"/>
    <w:multiLevelType w:val="hybridMultilevel"/>
    <w:tmpl w:val="3806BE20"/>
    <w:lvl w:ilvl="0" w:tplc="41420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06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0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C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8F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E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A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EE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2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5C4E8A"/>
    <w:multiLevelType w:val="hybridMultilevel"/>
    <w:tmpl w:val="B58425FC"/>
    <w:lvl w:ilvl="0" w:tplc="834C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338FD"/>
    <w:multiLevelType w:val="hybridMultilevel"/>
    <w:tmpl w:val="0F101FB6"/>
    <w:lvl w:ilvl="0" w:tplc="64F0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7CA0"/>
    <w:multiLevelType w:val="multilevel"/>
    <w:tmpl w:val="7130B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F9637D"/>
    <w:multiLevelType w:val="multilevel"/>
    <w:tmpl w:val="7130B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72175B"/>
    <w:multiLevelType w:val="multilevel"/>
    <w:tmpl w:val="69FC6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2236D7"/>
    <w:multiLevelType w:val="multilevel"/>
    <w:tmpl w:val="A9B02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7D38E9"/>
    <w:multiLevelType w:val="hybridMultilevel"/>
    <w:tmpl w:val="FCAA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56DAB"/>
    <w:multiLevelType w:val="multilevel"/>
    <w:tmpl w:val="EE42F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9D68A0"/>
    <w:multiLevelType w:val="hybridMultilevel"/>
    <w:tmpl w:val="1764C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612DF"/>
    <w:multiLevelType w:val="multilevel"/>
    <w:tmpl w:val="641E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19"/>
    <w:rsid w:val="00003821"/>
    <w:rsid w:val="00005904"/>
    <w:rsid w:val="00053473"/>
    <w:rsid w:val="00081F7A"/>
    <w:rsid w:val="0008362A"/>
    <w:rsid w:val="00083BCC"/>
    <w:rsid w:val="00085D74"/>
    <w:rsid w:val="000A0C07"/>
    <w:rsid w:val="000A2909"/>
    <w:rsid w:val="000A2E9E"/>
    <w:rsid w:val="000B0214"/>
    <w:rsid w:val="000B4813"/>
    <w:rsid w:val="000B7AC2"/>
    <w:rsid w:val="00107F50"/>
    <w:rsid w:val="0011254D"/>
    <w:rsid w:val="0012474B"/>
    <w:rsid w:val="0013625A"/>
    <w:rsid w:val="00136C9F"/>
    <w:rsid w:val="00167CAA"/>
    <w:rsid w:val="00171A4D"/>
    <w:rsid w:val="00186606"/>
    <w:rsid w:val="001927F4"/>
    <w:rsid w:val="001A51F7"/>
    <w:rsid w:val="001E2CCD"/>
    <w:rsid w:val="001F2268"/>
    <w:rsid w:val="001F58F6"/>
    <w:rsid w:val="00200552"/>
    <w:rsid w:val="00205E73"/>
    <w:rsid w:val="002259F2"/>
    <w:rsid w:val="00231E3B"/>
    <w:rsid w:val="00232728"/>
    <w:rsid w:val="002332FF"/>
    <w:rsid w:val="002650BF"/>
    <w:rsid w:val="002939A0"/>
    <w:rsid w:val="00295919"/>
    <w:rsid w:val="002B12F8"/>
    <w:rsid w:val="002B43F2"/>
    <w:rsid w:val="002C746F"/>
    <w:rsid w:val="002E12BC"/>
    <w:rsid w:val="002E2AA1"/>
    <w:rsid w:val="002E2C8A"/>
    <w:rsid w:val="003146D8"/>
    <w:rsid w:val="00315F2B"/>
    <w:rsid w:val="0033773A"/>
    <w:rsid w:val="00347AF0"/>
    <w:rsid w:val="0035303F"/>
    <w:rsid w:val="00382045"/>
    <w:rsid w:val="00382EDF"/>
    <w:rsid w:val="00390461"/>
    <w:rsid w:val="00397810"/>
    <w:rsid w:val="003C4DBA"/>
    <w:rsid w:val="003C4FBF"/>
    <w:rsid w:val="003D2394"/>
    <w:rsid w:val="003F5598"/>
    <w:rsid w:val="003F5BF7"/>
    <w:rsid w:val="00425E7A"/>
    <w:rsid w:val="00443899"/>
    <w:rsid w:val="004476CB"/>
    <w:rsid w:val="004704FA"/>
    <w:rsid w:val="0049226A"/>
    <w:rsid w:val="004935D3"/>
    <w:rsid w:val="004A33EB"/>
    <w:rsid w:val="004A39D8"/>
    <w:rsid w:val="004A475D"/>
    <w:rsid w:val="004E24F9"/>
    <w:rsid w:val="004E4184"/>
    <w:rsid w:val="00506A5F"/>
    <w:rsid w:val="00512F9D"/>
    <w:rsid w:val="00514E2C"/>
    <w:rsid w:val="00531079"/>
    <w:rsid w:val="00536835"/>
    <w:rsid w:val="00551102"/>
    <w:rsid w:val="00555E15"/>
    <w:rsid w:val="00556942"/>
    <w:rsid w:val="00557387"/>
    <w:rsid w:val="00570A93"/>
    <w:rsid w:val="0057315A"/>
    <w:rsid w:val="00581CCA"/>
    <w:rsid w:val="005A762C"/>
    <w:rsid w:val="005B036D"/>
    <w:rsid w:val="005C025D"/>
    <w:rsid w:val="005C4518"/>
    <w:rsid w:val="005D5C34"/>
    <w:rsid w:val="005E607D"/>
    <w:rsid w:val="005F75CD"/>
    <w:rsid w:val="0062157E"/>
    <w:rsid w:val="006320F5"/>
    <w:rsid w:val="006363D3"/>
    <w:rsid w:val="006441BF"/>
    <w:rsid w:val="00660C6F"/>
    <w:rsid w:val="00672019"/>
    <w:rsid w:val="00672A53"/>
    <w:rsid w:val="00672CDB"/>
    <w:rsid w:val="00682009"/>
    <w:rsid w:val="00687418"/>
    <w:rsid w:val="006B1846"/>
    <w:rsid w:val="006B5DAA"/>
    <w:rsid w:val="006E5F58"/>
    <w:rsid w:val="00700A5D"/>
    <w:rsid w:val="00707022"/>
    <w:rsid w:val="007217B0"/>
    <w:rsid w:val="007228AA"/>
    <w:rsid w:val="00730A27"/>
    <w:rsid w:val="00731CB5"/>
    <w:rsid w:val="00733B78"/>
    <w:rsid w:val="00743C48"/>
    <w:rsid w:val="00751772"/>
    <w:rsid w:val="0075403D"/>
    <w:rsid w:val="00763D43"/>
    <w:rsid w:val="00765E1E"/>
    <w:rsid w:val="00770FDF"/>
    <w:rsid w:val="00782E1A"/>
    <w:rsid w:val="007A2B9E"/>
    <w:rsid w:val="007B1A84"/>
    <w:rsid w:val="007D0B9C"/>
    <w:rsid w:val="007F04C8"/>
    <w:rsid w:val="007F4BE5"/>
    <w:rsid w:val="008161A0"/>
    <w:rsid w:val="008167C2"/>
    <w:rsid w:val="008414E6"/>
    <w:rsid w:val="00844729"/>
    <w:rsid w:val="00851270"/>
    <w:rsid w:val="0085548E"/>
    <w:rsid w:val="00856083"/>
    <w:rsid w:val="008710DA"/>
    <w:rsid w:val="00871DA7"/>
    <w:rsid w:val="00877C38"/>
    <w:rsid w:val="008C1010"/>
    <w:rsid w:val="008C708C"/>
    <w:rsid w:val="008D4676"/>
    <w:rsid w:val="008E3EAB"/>
    <w:rsid w:val="00916F4A"/>
    <w:rsid w:val="00921BE6"/>
    <w:rsid w:val="00927A9B"/>
    <w:rsid w:val="00952D27"/>
    <w:rsid w:val="00986EE7"/>
    <w:rsid w:val="00994AA1"/>
    <w:rsid w:val="009965AB"/>
    <w:rsid w:val="009D1C66"/>
    <w:rsid w:val="009F4B25"/>
    <w:rsid w:val="00A1246F"/>
    <w:rsid w:val="00A1388F"/>
    <w:rsid w:val="00A23D3E"/>
    <w:rsid w:val="00A26E66"/>
    <w:rsid w:val="00A27BA5"/>
    <w:rsid w:val="00A50EE7"/>
    <w:rsid w:val="00A779EC"/>
    <w:rsid w:val="00A81C75"/>
    <w:rsid w:val="00A87DDB"/>
    <w:rsid w:val="00AA36FC"/>
    <w:rsid w:val="00AB11AC"/>
    <w:rsid w:val="00AB2F79"/>
    <w:rsid w:val="00AB6188"/>
    <w:rsid w:val="00AD038C"/>
    <w:rsid w:val="00AD17F7"/>
    <w:rsid w:val="00AD5BC0"/>
    <w:rsid w:val="00AD7E52"/>
    <w:rsid w:val="00AF041D"/>
    <w:rsid w:val="00AF2AC4"/>
    <w:rsid w:val="00AF7449"/>
    <w:rsid w:val="00B469F4"/>
    <w:rsid w:val="00B57510"/>
    <w:rsid w:val="00B60B7C"/>
    <w:rsid w:val="00B613E5"/>
    <w:rsid w:val="00B84125"/>
    <w:rsid w:val="00B851B8"/>
    <w:rsid w:val="00B852A8"/>
    <w:rsid w:val="00B90182"/>
    <w:rsid w:val="00B96672"/>
    <w:rsid w:val="00BD46BF"/>
    <w:rsid w:val="00BD676C"/>
    <w:rsid w:val="00BE110D"/>
    <w:rsid w:val="00BE15F0"/>
    <w:rsid w:val="00BF0A42"/>
    <w:rsid w:val="00BF2A60"/>
    <w:rsid w:val="00BF5FFF"/>
    <w:rsid w:val="00C00C93"/>
    <w:rsid w:val="00C154AE"/>
    <w:rsid w:val="00C20181"/>
    <w:rsid w:val="00C35FE0"/>
    <w:rsid w:val="00C4095A"/>
    <w:rsid w:val="00C6181A"/>
    <w:rsid w:val="00C64D58"/>
    <w:rsid w:val="00C77761"/>
    <w:rsid w:val="00CB1519"/>
    <w:rsid w:val="00CB3E6F"/>
    <w:rsid w:val="00CD3E20"/>
    <w:rsid w:val="00CD4C5B"/>
    <w:rsid w:val="00CD7E69"/>
    <w:rsid w:val="00D553FB"/>
    <w:rsid w:val="00D84304"/>
    <w:rsid w:val="00D94678"/>
    <w:rsid w:val="00DD2FB0"/>
    <w:rsid w:val="00DE2E66"/>
    <w:rsid w:val="00DF253A"/>
    <w:rsid w:val="00DF7C7D"/>
    <w:rsid w:val="00E07EC5"/>
    <w:rsid w:val="00E10DF7"/>
    <w:rsid w:val="00E27AC8"/>
    <w:rsid w:val="00E62364"/>
    <w:rsid w:val="00E74824"/>
    <w:rsid w:val="00E77B4A"/>
    <w:rsid w:val="00E808A7"/>
    <w:rsid w:val="00E92EBB"/>
    <w:rsid w:val="00EB5A66"/>
    <w:rsid w:val="00EC5D92"/>
    <w:rsid w:val="00EC7443"/>
    <w:rsid w:val="00F13DAB"/>
    <w:rsid w:val="00F17CC4"/>
    <w:rsid w:val="00F36541"/>
    <w:rsid w:val="00F3716D"/>
    <w:rsid w:val="00F467A7"/>
    <w:rsid w:val="00F64C63"/>
    <w:rsid w:val="00F70AB5"/>
    <w:rsid w:val="00F84D01"/>
    <w:rsid w:val="00F93F3D"/>
    <w:rsid w:val="00F9677B"/>
    <w:rsid w:val="00FA395B"/>
    <w:rsid w:val="00FA55A5"/>
    <w:rsid w:val="00FA6247"/>
    <w:rsid w:val="00FA64D4"/>
    <w:rsid w:val="00FB469D"/>
    <w:rsid w:val="00FB582D"/>
    <w:rsid w:val="00FD748F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7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19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8E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E3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171A4D"/>
    <w:pPr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1A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71A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259F2"/>
    <w:rPr>
      <w:color w:val="0000FF"/>
      <w:u w:val="single"/>
    </w:rPr>
  </w:style>
  <w:style w:type="paragraph" w:customStyle="1" w:styleId="text">
    <w:name w:val="text"/>
    <w:basedOn w:val="a"/>
    <w:rsid w:val="002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59F2"/>
  </w:style>
  <w:style w:type="character" w:styleId="a7">
    <w:name w:val="Strong"/>
    <w:basedOn w:val="a0"/>
    <w:uiPriority w:val="22"/>
    <w:qFormat/>
    <w:rsid w:val="002259F2"/>
    <w:rPr>
      <w:b/>
      <w:bCs/>
    </w:rPr>
  </w:style>
  <w:style w:type="character" w:styleId="a8">
    <w:name w:val="Emphasis"/>
    <w:basedOn w:val="a0"/>
    <w:uiPriority w:val="20"/>
    <w:qFormat/>
    <w:rsid w:val="002259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E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E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2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7BA5"/>
  </w:style>
  <w:style w:type="paragraph" w:styleId="ae">
    <w:name w:val="footer"/>
    <w:basedOn w:val="a"/>
    <w:link w:val="af"/>
    <w:uiPriority w:val="99"/>
    <w:unhideWhenUsed/>
    <w:rsid w:val="00A2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7BA5"/>
  </w:style>
  <w:style w:type="paragraph" w:styleId="af0">
    <w:name w:val="endnote text"/>
    <w:basedOn w:val="a"/>
    <w:link w:val="af1"/>
    <w:uiPriority w:val="99"/>
    <w:semiHidden/>
    <w:unhideWhenUsed/>
    <w:rsid w:val="006720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720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72019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DE2E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2E66"/>
  </w:style>
  <w:style w:type="paragraph" w:styleId="af3">
    <w:name w:val="footnote text"/>
    <w:basedOn w:val="a"/>
    <w:link w:val="af4"/>
    <w:uiPriority w:val="99"/>
    <w:rsid w:val="00DE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E2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E2E6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19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8E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E3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171A4D"/>
    <w:pPr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1A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71A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259F2"/>
    <w:rPr>
      <w:color w:val="0000FF"/>
      <w:u w:val="single"/>
    </w:rPr>
  </w:style>
  <w:style w:type="paragraph" w:customStyle="1" w:styleId="text">
    <w:name w:val="text"/>
    <w:basedOn w:val="a"/>
    <w:rsid w:val="002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59F2"/>
  </w:style>
  <w:style w:type="character" w:styleId="a7">
    <w:name w:val="Strong"/>
    <w:basedOn w:val="a0"/>
    <w:uiPriority w:val="22"/>
    <w:qFormat/>
    <w:rsid w:val="002259F2"/>
    <w:rPr>
      <w:b/>
      <w:bCs/>
    </w:rPr>
  </w:style>
  <w:style w:type="character" w:styleId="a8">
    <w:name w:val="Emphasis"/>
    <w:basedOn w:val="a0"/>
    <w:uiPriority w:val="20"/>
    <w:qFormat/>
    <w:rsid w:val="002259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E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E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2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7BA5"/>
  </w:style>
  <w:style w:type="paragraph" w:styleId="ae">
    <w:name w:val="footer"/>
    <w:basedOn w:val="a"/>
    <w:link w:val="af"/>
    <w:uiPriority w:val="99"/>
    <w:unhideWhenUsed/>
    <w:rsid w:val="00A2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7BA5"/>
  </w:style>
  <w:style w:type="paragraph" w:styleId="af0">
    <w:name w:val="endnote text"/>
    <w:basedOn w:val="a"/>
    <w:link w:val="af1"/>
    <w:uiPriority w:val="99"/>
    <w:semiHidden/>
    <w:unhideWhenUsed/>
    <w:rsid w:val="006720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720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72019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DE2E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2E66"/>
  </w:style>
  <w:style w:type="paragraph" w:styleId="af3">
    <w:name w:val="footnote text"/>
    <w:basedOn w:val="a"/>
    <w:link w:val="af4"/>
    <w:uiPriority w:val="99"/>
    <w:rsid w:val="00DE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E2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E2E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836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8680">
                      <w:marLeft w:val="0"/>
                      <w:marRight w:val="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607">
                      <w:marLeft w:val="0"/>
                      <w:marRight w:val="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0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9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9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5666-F939-432F-97CC-EEF2B68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Владислав Александрович</dc:creator>
  <cp:lastModifiedBy>Плотников Владислав Александрович</cp:lastModifiedBy>
  <cp:revision>2</cp:revision>
  <cp:lastPrinted>2017-05-31T13:07:00Z</cp:lastPrinted>
  <dcterms:created xsi:type="dcterms:W3CDTF">2017-10-10T14:51:00Z</dcterms:created>
  <dcterms:modified xsi:type="dcterms:W3CDTF">2017-10-10T14:51:00Z</dcterms:modified>
</cp:coreProperties>
</file>